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82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</w:p>
    <w:p w:rsidR="00A95BFE" w:rsidRPr="006B49C3" w:rsidRDefault="00A964B6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03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ศุภณัฐ ทัตตินาพานิช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ณัฐ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53, </w:t>
      </w:r>
      <w:hyperlink r:id="rId8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zarkzaki@hot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อินทัช แสงกระจ่าง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าร์ต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68, </w:t>
      </w:r>
      <w:hyperlink r:id="rId9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artkrub7@g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ที่ปรึกษาโครงงาน รศ.ดร. ธีรณี อจลากุล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วันที่ – </w:t>
      </w:r>
      <w:r w:rsidRPr="006B49C3">
        <w:rPr>
          <w:rFonts w:ascii="TH SarabunPSK" w:hAnsi="TH SarabunPSK" w:cs="TH SarabunPSK"/>
          <w:sz w:val="32"/>
          <w:szCs w:val="32"/>
        </w:rPr>
        <w:t xml:space="preserve">18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B49C3">
        <w:rPr>
          <w:rFonts w:ascii="TH SarabunPSK" w:hAnsi="TH SarabunPSK" w:cs="TH SarabunPSK"/>
          <w:sz w:val="32"/>
          <w:szCs w:val="32"/>
        </w:rPr>
        <w:t>25</w:t>
      </w:r>
      <w:r w:rsidRPr="006B49C3">
        <w:rPr>
          <w:rFonts w:ascii="TH SarabunPSK" w:hAnsi="TH SarabunPSK" w:cs="TH SarabunPSK"/>
          <w:sz w:val="32"/>
          <w:szCs w:val="32"/>
          <w:cs/>
        </w:rPr>
        <w:t>59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jc w:val="center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sz w:val="32"/>
          <w:szCs w:val="32"/>
        </w:rPr>
        <w:t>___________________________________________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ข้าพเจ้าได้อ่านรายงานและตรวจเนื้อหาของรายงานเรียบร้อยแล้ว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038" w:rsidRPr="006B49C3" w:rsidRDefault="00065038" w:rsidP="00264A25">
      <w:pPr>
        <w:pStyle w:val="Heading1"/>
        <w:rPr>
          <w:ins w:id="0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038" w:rsidRPr="006B49C3" w:rsidRDefault="00065038" w:rsidP="00264A25">
      <w:pPr>
        <w:pStyle w:val="Heading1"/>
        <w:rPr>
          <w:ins w:id="1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BFE" w:rsidRPr="006B49C3" w:rsidRDefault="00250070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</w:rPr>
        <w:lastRenderedPageBreak/>
        <w:t>Abstract</w:t>
      </w:r>
    </w:p>
    <w:p w:rsidR="00DD037A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The education is an important part of improving Thai citize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B49C3">
        <w:rPr>
          <w:rFonts w:ascii="TH SarabunPSK" w:hAnsi="TH SarabunPSK" w:cs="TH SarabunPSK"/>
          <w:sz w:val="32"/>
          <w:szCs w:val="32"/>
        </w:rPr>
        <w:t>quality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 I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F825B7" w:rsidRPr="006B49C3">
        <w:rPr>
          <w:rFonts w:ascii="TH SarabunPSK" w:hAnsi="TH SarabunPSK" w:cs="TH SarabunPSK"/>
          <w:sz w:val="32"/>
          <w:szCs w:val="32"/>
        </w:rPr>
        <w:t>s a main tool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5B7" w:rsidRPr="006B49C3">
        <w:rPr>
          <w:rFonts w:ascii="TH SarabunPSK" w:hAnsi="TH SarabunPSK" w:cs="TH SarabunPSK"/>
          <w:sz w:val="32"/>
          <w:szCs w:val="32"/>
        </w:rPr>
        <w:t>for creating creativity to a children for a sustainable country improvemen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In Thailand, Thai government </w:t>
      </w:r>
      <w:r w:rsidR="006A1914" w:rsidRPr="006B49C3">
        <w:rPr>
          <w:rFonts w:ascii="TH SarabunPSK" w:hAnsi="TH SarabunPSK" w:cs="TH SarabunPSK"/>
          <w:sz w:val="32"/>
          <w:szCs w:val="32"/>
        </w:rPr>
        <w:t>gives funds for researching in improving an education in school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14" w:rsidRPr="006B49C3">
        <w:rPr>
          <w:rFonts w:ascii="TH SarabunPSK" w:hAnsi="TH SarabunPSK" w:cs="TH SarabunPSK"/>
          <w:sz w:val="32"/>
          <w:szCs w:val="32"/>
        </w:rPr>
        <w:t>and the research data are stored in digital document files such as PDF files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The contents are about statistic, teaching techniques, experimenting results and so on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By the way, these files are not publicly published and cannot be searched due to their file type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So, if we created a knowledge sharing platform that can be used widely </w:t>
      </w:r>
      <w:r w:rsidR="00CF11C6" w:rsidRPr="006B49C3">
        <w:rPr>
          <w:rFonts w:ascii="TH SarabunPSK" w:hAnsi="TH SarabunPSK" w:cs="TH SarabunPSK"/>
          <w:sz w:val="32"/>
          <w:szCs w:val="32"/>
        </w:rPr>
        <w:t xml:space="preserve">would be so helpful on making low quality schools </w:t>
      </w:r>
      <w:r w:rsidR="00895D9A" w:rsidRPr="006B49C3">
        <w:rPr>
          <w:rFonts w:ascii="TH SarabunPSK" w:hAnsi="TH SarabunPSK" w:cs="TH SarabunPSK"/>
          <w:sz w:val="32"/>
          <w:szCs w:val="32"/>
        </w:rPr>
        <w:t>performing better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95D9A" w:rsidRPr="006B49C3">
        <w:rPr>
          <w:rFonts w:ascii="TH SarabunPSK" w:hAnsi="TH SarabunPSK" w:cs="TH SarabunPSK"/>
          <w:sz w:val="32"/>
          <w:szCs w:val="32"/>
        </w:rPr>
        <w:t>This project provides a technology for collecting, analyzing, categorizing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D9A" w:rsidRPr="006B49C3">
        <w:rPr>
          <w:rFonts w:ascii="TH SarabunPSK" w:hAnsi="TH SarabunPSK" w:cs="TH SarabunPSK"/>
          <w:sz w:val="32"/>
          <w:szCs w:val="32"/>
        </w:rPr>
        <w:t>and extracting important parts of documents to make them searchable and be useful for educational society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895D9A" w:rsidRPr="006B49C3" w:rsidRDefault="00895D9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</w:rPr>
        <w:t xml:space="preserve">But, documents that stored in PDF format or text files are chunks of data that have no structure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49C3">
        <w:rPr>
          <w:rFonts w:ascii="TH SarabunPSK" w:hAnsi="TH SarabunPSK" w:cs="TH SarabunPSK"/>
          <w:sz w:val="32"/>
          <w:szCs w:val="32"/>
        </w:rPr>
        <w:t>Therefore, these files cannot be analyzed by an ordinary softwar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So we decide to make an automatic document categorize syst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by using machine learning and text mining techniques to put each part of documents into groups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541C6A" w:rsidRPr="006B49C3">
        <w:rPr>
          <w:rFonts w:ascii="TH SarabunPSK" w:hAnsi="TH SarabunPSK" w:cs="TH SarabunPSK"/>
          <w:sz w:val="32"/>
          <w:szCs w:val="32"/>
        </w:rPr>
        <w:t xml:space="preserve"> By using machines to categorize documents, we will be able to handle and categorize lots of documents from schools in Thailand</w:t>
      </w:r>
      <w:r w:rsidR="00541C6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DD037A" w:rsidRPr="006B49C3" w:rsidRDefault="00541C6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In the first step of development, we need experts to read and tag cores of some documents into categori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step will make a training data for system and the system will learn from this training data an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create a machine learning model that learned about keywords for each catego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en the system will automatically tags each part of contents of documents that has been ingested into th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machine learning system will reduce workload of humans a lot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Then we will create a web application that can search contents that are about a user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333C81" w:rsidRPr="006B49C3">
        <w:rPr>
          <w:rFonts w:ascii="TH SarabunPSK" w:hAnsi="TH SarabunPSK" w:cs="TH SarabunPSK"/>
          <w:sz w:val="32"/>
          <w:szCs w:val="32"/>
        </w:rPr>
        <w:t>s searching keyword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A user can read an important part of each document and can download a document from a web for more details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6B49C3" w:rsidRPr="006B49C3" w:rsidRDefault="001F4A3A">
      <w:pPr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ab/>
      </w:r>
      <w:r w:rsidR="006877B6">
        <w:rPr>
          <w:rFonts w:ascii="TH SarabunPSK" w:hAnsi="TH SarabunPSK" w:cs="TH SarabunPSK"/>
          <w:sz w:val="32"/>
          <w:szCs w:val="32"/>
        </w:rPr>
        <w:t xml:space="preserve">For this project, we have a coordination with </w:t>
      </w:r>
      <w:r w:rsidR="006877B6" w:rsidRPr="006877B6">
        <w:rPr>
          <w:rFonts w:ascii="TH SarabunPSK" w:hAnsi="TH SarabunPSK" w:cs="TH SarabunPSK"/>
          <w:sz w:val="32"/>
          <w:szCs w:val="32"/>
        </w:rPr>
        <w:t>Sodsri – Saritwong Foundation</w:t>
      </w:r>
      <w:r w:rsidR="006877B6">
        <w:rPr>
          <w:rFonts w:ascii="TH SarabunPSK" w:hAnsi="TH SarabunPSK" w:cs="TH SarabunPSK"/>
        </w:rPr>
        <w:t xml:space="preserve">. </w:t>
      </w:r>
      <w:r w:rsidR="006877B6">
        <w:rPr>
          <w:rFonts w:ascii="TH SarabunPSK" w:hAnsi="TH SarabunPSK" w:cs="TH SarabunPSK"/>
          <w:sz w:val="32"/>
          <w:szCs w:val="32"/>
        </w:rPr>
        <w:t>They provides documents required for machine training and experts for tagging paragraphs in documents.</w:t>
      </w:r>
      <w:r w:rsidR="006B49C3" w:rsidRPr="006B49C3">
        <w:rPr>
          <w:rFonts w:ascii="TH SarabunPSK" w:hAnsi="TH SarabunPSK" w:cs="TH SarabunPSK"/>
          <w:cs/>
        </w:rPr>
        <w:br w:type="page"/>
      </w:r>
    </w:p>
    <w:p w:rsidR="00DD037A" w:rsidRPr="006B49C3" w:rsidRDefault="00DD037A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cs/>
        </w:rPr>
        <w:lastRenderedPageBreak/>
        <w:t>บทคัดย่อ</w:t>
      </w:r>
    </w:p>
    <w:p w:rsidR="00333C81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การศึกษา ถือเป็นรากฐานที่สำคัญในการพัฒนาทรัพยากรมนุษย์ เปรียบเสมือนเครื่องมือหลักในการช่วยพัฒนาตั้งแต่การวางรากฐาน ศักยภาพ และขีดความสามารถ จนก่อให้เกิดเป็นพลังสร้างสรรค์ในการพัฒนาประเทศอย่างยั่งยืน ในประเทศไทยรัฐบาลมีการให้ทุนสนับสนุนเพื่อการศึกษาค้นคว้า ทดลองหาวิธีการต่างๆ ที่จะช่วยเพิ่มประสิทธิภาพทั้งการสอนของคุณครู และการเรียนของเด็กนักเรียนให้สูงขึ้น โดยผลที่ได้จากการวิจัยหรือทดลองนี้ จะถูกเขียนออกมาเป็นรูปเล่มรายงานและเก็บในรูปแบบของ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ประกอบไปด้วย รายงานสำหรับผู้บริหารที่แสดงถึงตัวเลขสถิติต่างๆของการทดลอง และรายงานสำหรับการเรียนการสอน ที่อธิบายรายละเอียดแนวทางการเรียนการสอนเช่น เทคนิคการสอน การดึงความสนใจของนักเรียนในเรื่องต่างๆ หรือการนำสื่อการเรียนการสอนมาใช้ให้เป็นประโยชน์ เป็นต้น อย่างไรก็ตาม เอกสารรายงานเหล่านี้ไม่ได้มีการเผยแพร่ในวงกว้าง และถูกเก็บในรูปแบบ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ืบค้นได้ จึงไม่สามารถถูกนำมาใช้ประโยชน์ได้อย่างเต็มที่ การสร้าง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ำหรับคุณครู ผู้ปกครอง และผู้บริหาร ที่สามารถสืบค้นหาข้อมูลได้อย่างสะดวกจึงเป็นเรื่องจำเป็นเพื่อสร้างให้เกิดความเท่าเทียมของโรงเรียนในระดับประถมศึกษาและมัธยมศึกษาในพื้นที่ต่างๆ ดังนั้นข้อเสนอโครงการฉบับนี้จึงเสนอแนวคิดในการใช้เทคโนโลยีเพื่อรวบรวม คัดกรอง จัดหมวดหมู่ รวมถึงสกัดเนื้อหาส่วนที่สำคัญจากเอกสารอิเล็กทรอนิกส์ เพื่อให้เอกสารการทดลองด้านนวัตกรรมการเรียนการสอนสามารถถูกนำไปใช้ประโยชน์ และสร้างให้เกิดสังคมของการการแลกเปลี่ยนเรียนรู้ของคุณครูและผู้ปกครองได้</w:t>
      </w:r>
    </w:p>
    <w:p w:rsidR="00333C81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ทั้งนี้ ข้อมูลที่อยู่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>นั้นเป็นข้อมูลขนาดใหญ่ที่ไม่มีโครงสร้าง 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ม่สามารถนำมาประมวลผลเพื่อวิเคราะห์ด้วยซอฟท์แวร์ทั่วๆไปได้ จึงจำเป็นต้องมีการพัฒนาระบบจัดหมวดหมู่องค์ความรู้แบบอัตโนมัติขึ้น โดนอาศัยเทคโนโลยีทางด้านการประมวลผลข้อมูล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Text M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เข้ามาช่วยเพื่อให้สามารถใช้งานกับรายงานจำนวนมากจากทั่วประเทศได้อย่างมีประสิทธิผล</w:t>
      </w:r>
    </w:p>
    <w:p w:rsidR="00DD037A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ในระยะเริ่มต้นนั้น จะมีคุณครูอาสาสมัครเข้ามาช่วยอ่านและทำการระบุข้อความส่วนที่เป็นเนื้อหาใจความสำคัญของรายงานนั้นๆ  และ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บ่งบอกหัวเรื่องของเนื้อหา เพื่อใช้สำหรับการจัดหมวดหมู่ โดยคุณครูจะช่วยวิเคราะห์รายงานเพียงส่วนน้อยเท่านั้น หลังจากนั้นเนื้อหา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ร้างขึ้นจะถูกนำมาพัฒนา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ถูกสอนให้เรียนรู้คำต่างๆที่เกี่ยวข้อง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ยู่ในรายงาน เมื่อมีรายงานเล่มใหม่เข้ามาในระบบ ระบบจะทำการวิเคราะห์เนื้อหาและสามารถแสดงส่วนที่เป็นใจความสำคัญ รวมถึงจัดประเภทหมวดหมู่ของรายงานได้โดยอัตโนมัติ  ซึ่งวิธีนี้ช่วยให้ประหยัดทั้งเวลาและจำนวนทรัพยากรบุคคลเป็นอย่างมาก 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>จะให้ผลลัพธ์ออกมาเป็นข้อความที่เกี่ยวข้องพร้อมทั้งแนบลิงค์สำหรับดาวน์โหลดเอกสาร ผู้ใช้งานสามารถอ่านสรุป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>ใจความสำคัญที่ระบบแสดงก่อน และหากตรงกับความสนใจสามารถดาวน์โหลดรายงานทั้งเล่มไปเพื่อศึกษารายละเอียดต่อไป</w:t>
      </w:r>
    </w:p>
    <w:p w:rsidR="001F4A3A" w:rsidRPr="001F4A3A" w:rsidRDefault="001F4A3A" w:rsidP="006B49C3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ดำเนินงานของ</w:t>
      </w:r>
      <w:r w:rsidRPr="001F4A3A">
        <w:rPr>
          <w:rFonts w:ascii="TH SarabunPSK" w:hAnsi="TH SarabunPSK" w:cs="TH SarabunPSK" w:hint="cs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ทางกลุ่มได้รับความร่วมมือจากทางมูลนิธิสดศรี-สฤษดิ์วงศ์ ในการให้ทรัพยากรต่างๆ ที่ช่วยให้ทางกลุ่มสามารถดำเนินงานไปได้อย่างราบรื่น ทั้งทางด้านเอกสารต่างๆ ที่ใช้ในโครงการนี้ และทางด้านทรัพยากรบุคคลที่มาช่วยในการระบุ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ในข้อความต่างๆ ในเอกสาร</w:t>
      </w:r>
    </w:p>
    <w:p w:rsidR="005A619B" w:rsidRPr="006B49C3" w:rsidRDefault="005A619B" w:rsidP="005A619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ผู้เสนอโครงการหวังว่าระบบดังกล่าวจะเป็นอีกหนึ่งแหล่งรวบรวมข้อมูลองค์ความรู้ที่จะช่วยให้คุณครูสามารถศึกษาค้นคว้าเพื่อพัฒนาการเรียนการสอนและช่วยผลักดันให้การศึกษาในประเทศไทยสามารถพัฒนาก้าวหน้าไปได้อีกขั้น</w:t>
      </w:r>
    </w:p>
    <w:p w:rsidR="00333C81" w:rsidDel="0073240D" w:rsidRDefault="00333C81">
      <w:pPr>
        <w:jc w:val="center"/>
        <w:rPr>
          <w:del w:id="2" w:author="Intouch Sangkrajang" w:date="2016-11-14T14:09:00Z"/>
          <w:rFonts w:ascii="TH SarabunPSK" w:hAnsi="TH SarabunPSK" w:cs="TH SarabunPSK"/>
        </w:rPr>
        <w:pPrChange w:id="3" w:author="Suraphat Saengsiri" w:date="2016-11-14T17:57:00Z">
          <w:pPr>
            <w:pStyle w:val="Heading1"/>
          </w:pPr>
        </w:pPrChange>
      </w:pPr>
    </w:p>
    <w:p w:rsidR="0073240D" w:rsidRDefault="0073240D" w:rsidP="00333C81">
      <w:pPr>
        <w:spacing w:after="0"/>
        <w:ind w:firstLine="720"/>
        <w:rPr>
          <w:ins w:id="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9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0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1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3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9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0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1" w:author="Intouch Sangkrajang" w:date="2016-11-14T18:08:00Z"/>
          <w:rFonts w:ascii="TH SarabunPSK" w:hAnsi="TH SarabunPSK" w:cs="TH SarabunPSK"/>
          <w:sz w:val="32"/>
          <w:szCs w:val="32"/>
        </w:rPr>
      </w:pPr>
    </w:p>
    <w:p w:rsidR="006877B6" w:rsidRDefault="00687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73240D" w:rsidRPr="006B49C3" w:rsidRDefault="0073240D" w:rsidP="006877B6">
      <w:pPr>
        <w:spacing w:after="0"/>
        <w:rPr>
          <w:ins w:id="2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333C81" w:rsidRPr="006B49C3" w:rsidDel="00930B1D" w:rsidRDefault="00333C81" w:rsidP="00333C81">
      <w:pPr>
        <w:spacing w:after="0"/>
        <w:ind w:firstLine="720"/>
        <w:rPr>
          <w:del w:id="23" w:author="Intouch Sangkrajang" w:date="2016-11-14T14:09:00Z"/>
          <w:rFonts w:ascii="TH SarabunPSK" w:hAnsi="TH SarabunPSK" w:cs="TH SarabunPSK"/>
          <w:sz w:val="32"/>
          <w:szCs w:val="32"/>
        </w:rPr>
      </w:pPr>
    </w:p>
    <w:p w:rsidR="006B49C3" w:rsidRPr="006B49C3" w:rsidDel="00CF7834" w:rsidRDefault="006B49C3">
      <w:pPr>
        <w:rPr>
          <w:del w:id="24" w:author="Suraphat Saengsiri" w:date="2016-11-14T17:57:00Z"/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</w:pPr>
      <w:del w:id="25" w:author="Suraphat Saengsiri" w:date="2016-11-14T17:57:00Z">
        <w:r w:rsidRPr="006B49C3" w:rsidDel="00CF7834">
          <w:rPr>
            <w:rFonts w:ascii="TH SarabunPSK" w:hAnsi="TH SarabunPSK" w:cs="TH SarabunPSK"/>
            <w:cs/>
          </w:rPr>
          <w:br w:type="page"/>
        </w:r>
      </w:del>
    </w:p>
    <w:p w:rsidR="00333C81" w:rsidRPr="00CF7834" w:rsidRDefault="00333C81">
      <w:pPr>
        <w:jc w:val="center"/>
        <w:rPr>
          <w:rFonts w:ascii="TH SarabunPSK" w:hAnsi="TH SarabunPSK" w:cs="TH SarabunPSK"/>
          <w:sz w:val="24"/>
          <w:rPrChange w:id="26" w:author="Suraphat Saengsiri" w:date="2016-11-14T17:57:00Z">
            <w:rPr>
              <w:rFonts w:ascii="TH SarabunPSK" w:hAnsi="TH SarabunPSK" w:cs="TH SarabunPSK"/>
            </w:rPr>
          </w:rPrChange>
        </w:rPr>
        <w:pPrChange w:id="27" w:author="Suraphat Saengsiri" w:date="2016-11-14T17:57:00Z">
          <w:pPr>
            <w:pStyle w:val="Heading1"/>
          </w:pPr>
        </w:pPrChange>
      </w:pPr>
      <w:r w:rsidRPr="00CF7834">
        <w:rPr>
          <w:rFonts w:ascii="TH SarabunPSK" w:hAnsi="TH SarabunPSK" w:cs="TH SarabunPSK"/>
          <w:b/>
          <w:bCs/>
          <w:sz w:val="24"/>
          <w:szCs w:val="32"/>
          <w:cs/>
          <w:rPrChange w:id="28" w:author="Suraphat Saengsiri" w:date="2016-11-14T17:57:00Z">
            <w:rPr>
              <w:rFonts w:ascii="TH SarabunPSK" w:hAnsi="TH SarabunPSK" w:cs="TH SarabunPSK"/>
              <w:b w:val="0"/>
              <w:bCs w:val="0"/>
              <w:cs/>
            </w:rPr>
          </w:rPrChange>
        </w:rPr>
        <w:t>กิตติกรรมประกาศ</w:t>
      </w:r>
    </w:p>
    <w:p w:rsidR="006301F9" w:rsidRPr="006B49C3" w:rsidRDefault="006301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  <w:pPrChange w:id="29" w:author="Suraphat Saengsiri" w:date="2016-11-14T17:57:00Z">
          <w:pPr>
            <w:spacing w:after="0"/>
            <w:ind w:firstLine="720"/>
          </w:pPr>
        </w:pPrChange>
      </w:pPr>
      <w:r w:rsidRPr="006B49C3">
        <w:rPr>
          <w:rFonts w:ascii="TH SarabunPSK" w:hAnsi="TH SarabunPSK" w:cs="TH SarabunPSK"/>
          <w:sz w:val="32"/>
          <w:szCs w:val="32"/>
          <w:cs/>
        </w:rPr>
        <w:t>การที่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นี้ สามารถดำเนินงานจนสำเร็จ</w:t>
      </w:r>
      <w:r w:rsidRPr="006B49C3">
        <w:rPr>
          <w:rFonts w:ascii="TH SarabunPSK" w:hAnsi="TH SarabunPSK" w:cs="TH SarabunPSK"/>
          <w:sz w:val="32"/>
          <w:szCs w:val="32"/>
          <w:cs/>
        </w:rPr>
        <w:t>ลุล่วงมาถึงขั้นนี้ได้นั้น เป็นเพราะความกรุณาของทางมูลนิธิสดศรี-สฤษดิ์วงศ์ โดยการประสานของของพี่หญิง ผู้ซึ่งให้ความช่วยเหลือทั้งทางด้านเอกสารที่นำมาใช้ คุณครูที่มาช่วยทั้งในด้านการจัดกลุ่มเอกสารและด้านอื่นๆ และยังให้ความช่วยเหลือด้านเงินทุนในการดำเนินโครงการมาด้วย และขอขอบคุณทางสถาบันอาศรมศิลป์ โดยการประสานงานของคุณอภิษฎา ทองสอาด หรือพี่ปุ้ม ที่ช่วยให้คำแนะนำในด้านเอกสาร และให้เอกสารเพิ่มเติมจากทางมูลนิธิสดศรี-สฤษดิ์วงศ์ อีกด้วย ทางกลุ่มจึงขอขอบคุณองค์กรทั้งสองมาไว้ ณ ที่นี้</w:t>
      </w:r>
    </w:p>
    <w:p w:rsidR="006B49C3" w:rsidRP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B6651" w:rsidRPr="006B49C3" w:rsidRDefault="00EB6651" w:rsidP="00C327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73240D" w:rsidRPr="000F581F" w:rsidRDefault="0073240D" w:rsidP="0073240D">
      <w:pPr>
        <w:spacing w:after="0"/>
        <w:jc w:val="thaiDistribute"/>
        <w:rPr>
          <w:ins w:id="3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Abstract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</w:t>
        </w:r>
      </w:ins>
    </w:p>
    <w:p w:rsidR="0073240D" w:rsidRDefault="0073240D" w:rsidP="0073240D">
      <w:pPr>
        <w:spacing w:after="0"/>
        <w:jc w:val="thaiDistribute"/>
        <w:rPr>
          <w:ins w:id="3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3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บทคัดย่อ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ข</w:t>
        </w:r>
      </w:ins>
    </w:p>
    <w:p w:rsidR="0073240D" w:rsidRDefault="0073240D" w:rsidP="0073240D">
      <w:pPr>
        <w:spacing w:after="0"/>
        <w:jc w:val="thaiDistribute"/>
        <w:rPr>
          <w:ins w:id="3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35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ิตติกรรมประกาศ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ง</w:t>
        </w:r>
      </w:ins>
    </w:p>
    <w:p w:rsidR="0073240D" w:rsidRDefault="0073240D" w:rsidP="0073240D">
      <w:pPr>
        <w:spacing w:after="0"/>
        <w:jc w:val="thaiDistribute"/>
        <w:rPr>
          <w:ins w:id="3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7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จ</w:t>
        </w:r>
      </w:ins>
    </w:p>
    <w:p w:rsidR="0073240D" w:rsidRDefault="0073240D" w:rsidP="0073240D">
      <w:pPr>
        <w:spacing w:after="0"/>
        <w:jc w:val="thaiDistribute"/>
        <w:rPr>
          <w:ins w:id="3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3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รูปภาพ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ins w:id="40" w:author="Intouch Sangkrajang" w:date="2016-11-14T18:09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ช</w:t>
        </w:r>
      </w:ins>
    </w:p>
    <w:p w:rsidR="0073240D" w:rsidRDefault="0073240D" w:rsidP="0073240D">
      <w:pPr>
        <w:spacing w:after="0"/>
        <w:jc w:val="thaiDistribute"/>
        <w:rPr>
          <w:ins w:id="4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2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43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>1</w:t>
        </w:r>
      </w:ins>
    </w:p>
    <w:p w:rsidR="0073240D" w:rsidRPr="0077186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4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5" w:author="Intouch Sangkrajang" w:date="2016-11-14T18:08:00Z"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ที่มาของปัญหาและแนวทางการแก้ไขปัญหา</w:t>
        </w:r>
      </w:ins>
      <w:ins w:id="46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4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8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วัตถุประสงค์</w:t>
        </w:r>
      </w:ins>
      <w:ins w:id="49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1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อบเขตงานวิจัย</w:t>
        </w:r>
      </w:ins>
      <w:ins w:id="52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4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ั้นตอนการทำงานและระยะเวลาการดำเนินงาน</w:t>
        </w:r>
      </w:ins>
      <w:ins w:id="55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3</w:t>
        </w:r>
      </w:ins>
    </w:p>
    <w:p w:rsidR="0073240D" w:rsidRDefault="0073240D" w:rsidP="0073240D">
      <w:pPr>
        <w:spacing w:after="0"/>
        <w:jc w:val="thaiDistribute"/>
        <w:rPr>
          <w:ins w:id="56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57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2 ที่มา ทฤษฎีและงานวิจัยที่เกี่ยวข้อง</w:t>
        </w:r>
      </w:ins>
      <w:ins w:id="58" w:author="Intouch Sangkrajang" w:date="2016-11-14T18:17:00Z"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5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0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1 การทบทวนวรรณกรรม</w:t>
        </w:r>
      </w:ins>
      <w:ins w:id="61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6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2 เทคนิคและเทคโนโลยีที่เกี่ยวข้อง</w:t>
        </w:r>
      </w:ins>
      <w:ins w:id="64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65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>4</w:t>
        </w:r>
      </w:ins>
    </w:p>
    <w:p w:rsidR="0073240D" w:rsidRDefault="0073240D" w:rsidP="0073240D">
      <w:pPr>
        <w:spacing w:after="0"/>
        <w:jc w:val="thaiDistribute"/>
        <w:rPr>
          <w:ins w:id="6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2.2.1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Word Segmentation</w:t>
        </w:r>
      </w:ins>
      <w:ins w:id="68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6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2 bag-of-word model</w:t>
        </w:r>
      </w:ins>
      <w:ins w:id="71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7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3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Term frequency – Inverse document frequency (TF-IDF)</w:t>
        </w:r>
      </w:ins>
      <w:ins w:id="74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7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4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Latent Dirichlet Allocation</w:t>
        </w:r>
      </w:ins>
      <w:ins w:id="77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7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5 Neural Network</w:t>
        </w:r>
      </w:ins>
      <w:ins w:id="80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3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ษา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,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เครื่องมือ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ละซอฟต์แวร์ที่ใช้ในการพัฒนา</w:t>
        </w:r>
      </w:ins>
      <w:ins w:id="83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Hadoop Distributed File System (HDFS)</w:t>
        </w:r>
      </w:ins>
      <w:ins w:id="86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2 Spark ML</w:t>
        </w:r>
      </w:ins>
      <w:ins w:id="89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9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3 Apache Impala</w:t>
        </w:r>
      </w:ins>
      <w:ins w:id="92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9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4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4 Apache HBase</w:t>
        </w:r>
      </w:ins>
      <w:ins w:id="95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9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5 PDFBox</w:t>
        </w:r>
      </w:ins>
      <w:ins w:id="98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9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6 LexTo</w:t>
        </w:r>
      </w:ins>
      <w:ins w:id="101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10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7 Java</w:t>
        </w:r>
      </w:ins>
      <w:ins w:id="104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Default="0073240D" w:rsidP="0073240D">
      <w:pPr>
        <w:spacing w:after="0"/>
        <w:jc w:val="thaiDistribute"/>
        <w:rPr>
          <w:ins w:id="10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8 Python</w:t>
        </w:r>
      </w:ins>
      <w:ins w:id="107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Default="0073240D" w:rsidP="0073240D">
      <w:pPr>
        <w:spacing w:after="0"/>
        <w:jc w:val="thaiDistribute"/>
        <w:rPr>
          <w:ins w:id="10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9 PHP</w:t>
        </w:r>
      </w:ins>
      <w:ins w:id="110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Pr="0077186D" w:rsidRDefault="0073240D" w:rsidP="0073240D">
      <w:pPr>
        <w:spacing w:after="0"/>
        <w:jc w:val="thaiDistribute"/>
        <w:rPr>
          <w:ins w:id="111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3240D" w:rsidRDefault="0073240D" w:rsidP="0073240D">
      <w:pPr>
        <w:spacing w:after="0"/>
        <w:jc w:val="thaiDistribute"/>
        <w:rPr>
          <w:ins w:id="112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13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</w:ins>
      <w:ins w:id="114" w:author="Intouch Sangkrajang" w:date="2016-11-14T18:42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1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6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ขั้นตอนการทำงาน</w:t>
        </w:r>
      </w:ins>
      <w:ins w:id="117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1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.2 ข้อจำกัดของซอฟต์แวร์</w:t>
        </w:r>
      </w:ins>
      <w:ins w:id="120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2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12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3.3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ลักษณะเด่นของซอฟต์แวร์</w:t>
        </w:r>
      </w:ins>
      <w:ins w:id="12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9</w:t>
        </w:r>
      </w:ins>
    </w:p>
    <w:p w:rsidR="0073240D" w:rsidRDefault="0073240D" w:rsidP="0073240D">
      <w:pPr>
        <w:spacing w:after="0"/>
        <w:jc w:val="thaiDistribute"/>
        <w:rPr>
          <w:ins w:id="12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.4 สถาปัตยกรรม</w:t>
        </w:r>
      </w:ins>
      <w:ins w:id="126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0</w:t>
        </w:r>
      </w:ins>
    </w:p>
    <w:p w:rsidR="0073240D" w:rsidRDefault="0073240D" w:rsidP="0073240D">
      <w:pPr>
        <w:spacing w:after="0"/>
        <w:jc w:val="thaiDistribute"/>
        <w:rPr>
          <w:ins w:id="127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28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4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ผลการวิจัยและอภิปรายผล</w:t>
        </w:r>
      </w:ins>
      <w:ins w:id="129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19</w:t>
        </w:r>
      </w:ins>
    </w:p>
    <w:p w:rsidR="0073240D" w:rsidRDefault="0073240D" w:rsidP="0073240D">
      <w:pPr>
        <w:spacing w:after="0"/>
        <w:jc w:val="thaiDistribute"/>
        <w:rPr>
          <w:ins w:id="13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1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4.1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ตัวอย่างภาพหน้าจอของโปรแกรม</w:t>
        </w:r>
      </w:ins>
      <w:ins w:id="132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9</w:t>
        </w:r>
      </w:ins>
    </w:p>
    <w:p w:rsidR="0073240D" w:rsidRDefault="0073240D" w:rsidP="0073240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ins w:id="13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4.2 อภิปรายผล</w:t>
        </w:r>
      </w:ins>
      <w:ins w:id="134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3F51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ins w:id="135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3F51A3" w:rsidRDefault="003F51A3" w:rsidP="0073240D">
      <w:pPr>
        <w:spacing w:after="0"/>
        <w:jc w:val="thaiDistribute"/>
        <w:rPr>
          <w:ins w:id="13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.3 </w:t>
      </w:r>
      <w:ins w:id="137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ถานะการดำเนินงาน</w:t>
        </w:r>
      </w:ins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2</w:t>
      </w:r>
    </w:p>
    <w:p w:rsidR="0073240D" w:rsidRDefault="0073240D" w:rsidP="0073240D">
      <w:pPr>
        <w:spacing w:after="0"/>
        <w:jc w:val="thaiDistribute"/>
        <w:rPr>
          <w:ins w:id="13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39" w:name="_GoBack"/>
      <w:bookmarkEnd w:id="139"/>
      <w:ins w:id="140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รรณานุกรม</w:t>
        </w:r>
      </w:ins>
      <w:ins w:id="141" w:author="Intouch Sangkrajang" w:date="2016-11-14T18:44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2</w:t>
        </w:r>
      </w:ins>
      <w:r w:rsidR="001C32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:rsidR="0073240D" w:rsidRDefault="0073240D" w:rsidP="0073240D">
      <w:pPr>
        <w:spacing w:after="0"/>
        <w:jc w:val="thaiDistribute"/>
        <w:rPr>
          <w:ins w:id="14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4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F57894">
      <w:pPr>
        <w:spacing w:after="0"/>
        <w:jc w:val="center"/>
        <w:rPr>
          <w:ins w:id="159" w:author="Intouch Sangkrajang" w:date="2016-11-14T18:44:00Z"/>
          <w:rFonts w:ascii="TH SarabunPSK" w:hAnsi="TH SarabunPSK" w:cs="TH SarabunPSK"/>
          <w:b/>
          <w:bCs/>
          <w:color w:val="000000" w:themeColor="text1"/>
          <w:sz w:val="32"/>
          <w:szCs w:val="32"/>
        </w:rPr>
        <w:pPrChange w:id="160" w:author="Intouch Sangkrajang" w:date="2016-11-14T18:44:00Z">
          <w:pPr>
            <w:spacing w:after="0"/>
            <w:jc w:val="thaiDistribute"/>
          </w:pPr>
        </w:pPrChange>
      </w:pPr>
      <w:ins w:id="161" w:author="Intouch Sangkrajang" w:date="2016-11-14T18:44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สารบัญรูปภาพ</w:t>
        </w:r>
      </w:ins>
    </w:p>
    <w:p w:rsidR="00A563D9" w:rsidRDefault="00A563D9">
      <w:pPr>
        <w:rPr>
          <w:ins w:id="162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63" w:author="Intouch Sangkrajang" w:date="2016-11-14T18:59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</w:ins>
    </w:p>
    <w:p w:rsidR="00A563D9" w:rsidRDefault="00A563D9">
      <w:pPr>
        <w:rPr>
          <w:ins w:id="164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65" w:author="Intouch Sangkrajang" w:date="2016-11-14T19:00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1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66" w:author="Intouch Sangkrajang" w:date="2016-11-14T18:11:00Z">
        <w:r w:rsidR="002343DA"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 w:rsidR="002343DA"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  <w:ins w:id="167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</w:t>
        </w:r>
      </w:ins>
    </w:p>
    <w:p w:rsidR="00A563D9" w:rsidRDefault="00A563D9">
      <w:pPr>
        <w:rPr>
          <w:ins w:id="168" w:author="Intouch Sangkrajang" w:date="2016-11-14T19:00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69" w:author="Intouch Sangkrajang" w:date="2016-11-14T19:00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</w:p>
    <w:p w:rsidR="00A563D9" w:rsidRDefault="00A563D9" w:rsidP="007C072F">
      <w:pPr>
        <w:ind w:left="720"/>
        <w:rPr>
          <w:ins w:id="170" w:author="Intouch Sangkrajang" w:date="2016-11-14T19:03:00Z"/>
          <w:rFonts w:ascii="TH SarabunPSK" w:hAnsi="TH SarabunPSK" w:cs="TH SarabunPSK"/>
          <w:color w:val="000000" w:themeColor="text1"/>
          <w:sz w:val="32"/>
          <w:szCs w:val="32"/>
        </w:rPr>
      </w:pPr>
      <w:ins w:id="171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72" w:author="Intouch Sangkrajang" w:date="2016-11-14T18:14:00Z">
        <w:r w:rsidR="002343DA">
          <w:rPr>
            <w:rFonts w:ascii="TH SarabunPSK" w:hAnsi="TH SarabunPSK" w:cs="TH SarabunPSK" w:hint="cs"/>
            <w:sz w:val="32"/>
            <w:szCs w:val="32"/>
            <w:cs/>
          </w:rPr>
          <w:t>สถาปัตยกรรมของซอฟต์แวร์</w:t>
        </w:r>
      </w:ins>
      <w:ins w:id="173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74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0ภาพที่ 3.2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75" w:author="Intouch Sangkrajang" w:date="2016-11-14T18:14:00Z">
        <w:r w:rsidR="002343DA">
          <w:rPr>
            <w:rFonts w:ascii="TH SarabunPSK" w:hAnsi="TH SarabunPSK" w:cs="TH SarabunPSK"/>
            <w:sz w:val="32"/>
            <w:szCs w:val="32"/>
          </w:rPr>
          <w:t xml:space="preserve">Component Diagram </w:t>
        </w:r>
        <w:r w:rsidR="002343DA">
          <w:rPr>
            <w:rFonts w:ascii="TH SarabunPSK" w:hAnsi="TH SarabunPSK" w:cs="TH SarabunPSK" w:hint="cs"/>
            <w:sz w:val="32"/>
            <w:szCs w:val="32"/>
            <w:cs/>
          </w:rPr>
          <w:t>ของซอฟต์แวร์</w:t>
        </w:r>
      </w:ins>
      <w:ins w:id="176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11ภาพที่ 3.3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77" w:author="Intouch Sangkrajang" w:date="2016-11-14T18:15:00Z">
        <w:r w:rsidR="002343DA">
          <w:rPr>
            <w:rFonts w:ascii="TH SarabunPSK" w:hAnsi="TH SarabunPSK" w:cs="TH SarabunPSK" w:hint="cs"/>
            <w:sz w:val="32"/>
            <w:szCs w:val="32"/>
            <w:cs/>
          </w:rPr>
          <w:t>ลำดับการทำงานของซอฟต์แวร์</w:t>
        </w:r>
      </w:ins>
      <w:ins w:id="178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3ภาพที่ 3.4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3DA"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="002343DA" w:rsidRPr="006B49C3">
        <w:rPr>
          <w:rFonts w:ascii="TH SarabunPSK" w:hAnsi="TH SarabunPSK" w:cs="TH SarabunPSK"/>
          <w:sz w:val="32"/>
          <w:szCs w:val="32"/>
        </w:rPr>
        <w:t>web application</w:t>
      </w:r>
      <w:ins w:id="179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ins w:id="180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5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หน้าจอสำหรับการล็อกอินเข้าใช้งานระบบ</w:t>
      </w:r>
      <w:ins w:id="181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ins w:id="182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5ภาพที่ 3.6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ที่มีการ </w:t>
      </w:r>
      <w:r w:rsidR="007C072F">
        <w:rPr>
          <w:rFonts w:ascii="TH SarabunPSK" w:hAnsi="TH SarabunPSK" w:cs="TH SarabunPSK"/>
          <w:sz w:val="32"/>
          <w:szCs w:val="32"/>
        </w:rPr>
        <w:t>Log In</w:t>
      </w:r>
      <w:ins w:id="183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ins w:id="184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6ภาพที่ 3.7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หน้าจอระหว่างการค้นหา</w:t>
      </w:r>
      <w:ins w:id="185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6ภาพที่ 3.8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ผลการค้นหา</w:t>
      </w:r>
      <w:r w:rsidR="007C072F">
        <w:rPr>
          <w:rFonts w:ascii="TH SarabunPSK" w:hAnsi="TH SarabunPSK" w:cs="TH SarabunPSK"/>
          <w:sz w:val="32"/>
          <w:szCs w:val="32"/>
          <w:cs/>
        </w:rPr>
        <w:tab/>
      </w:r>
      <w:ins w:id="186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7ภาพที่ 3.9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 </w:t>
      </w:r>
      <w:r w:rsidR="007C072F">
        <w:rPr>
          <w:rFonts w:ascii="TH SarabunPSK" w:hAnsi="TH SarabunPSK" w:cs="TH SarabunPSK"/>
          <w:sz w:val="32"/>
          <w:szCs w:val="32"/>
        </w:rPr>
        <w:t>Paragraph</w:t>
      </w:r>
      <w:ins w:id="187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7ภาพที่ 3.10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>หน้าจอส่วนของการอัพโหลดเอกสารขึ้นระบบ</w:t>
      </w:r>
      <w:ins w:id="188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8ภาพที่ 3.11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หน้าจอสำหรับใส่ </w:t>
      </w:r>
      <w:r w:rsidR="008256B6">
        <w:rPr>
          <w:rFonts w:ascii="TH SarabunPSK" w:hAnsi="TH SarabunPSK" w:cs="TH SarabunPSK"/>
          <w:sz w:val="32"/>
          <w:szCs w:val="32"/>
        </w:rPr>
        <w:t>tag</w:t>
      </w:r>
      <w:r w:rsidR="008256B6">
        <w:rPr>
          <w:rFonts w:ascii="TH SarabunPSK" w:hAnsi="TH SarabunPSK" w:cs="TH SarabunPSK"/>
          <w:sz w:val="32"/>
          <w:szCs w:val="32"/>
          <w:cs/>
        </w:rPr>
        <w:tab/>
      </w:r>
      <w:ins w:id="189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8</w:t>
        </w:r>
      </w:ins>
    </w:p>
    <w:p w:rsidR="00A563D9" w:rsidRDefault="00A563D9" w:rsidP="003D6D45">
      <w:pPr>
        <w:rPr>
          <w:ins w:id="190" w:author="Intouch Sangkrajang" w:date="2016-11-14T19:03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91" w:author="Intouch Sangkrajang" w:date="2016-11-14T19:03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4 </w:t>
        </w:r>
        <w:r w:rsidRPr="00A563D9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rPrChange w:id="192" w:author="Intouch Sangkrajang" w:date="2016-11-14T19:03:00Z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rPrChange>
          </w:rPr>
          <w:t>ผลการวิจัยและอภิปรายผล</w:t>
        </w:r>
      </w:ins>
    </w:p>
    <w:p w:rsidR="00EB6651" w:rsidRPr="006B49C3" w:rsidDel="0073240D" w:rsidRDefault="00A563D9">
      <w:pPr>
        <w:spacing w:after="0"/>
        <w:rPr>
          <w:del w:id="19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4" w:author="Intouch Sangkrajang" w:date="2016-11-14T19:03:00Z">
          <w:pPr>
            <w:spacing w:after="0"/>
            <w:jc w:val="thaiDistribute"/>
          </w:pPr>
        </w:pPrChange>
      </w:pPr>
      <w:ins w:id="195" w:author="Intouch Sangkrajang" w:date="2016-11-14T19:03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3DA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2343DA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  <w:ins w:id="196" w:author="Intouch Sangkrajang" w:date="2016-11-14T19:03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19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2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8256B6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8256B6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อกสารเข้าไปในระบบ</w:t>
      </w:r>
      <w:ins w:id="197" w:author="Intouch Sangkrajang" w:date="2016-11-14T19:04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9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3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ของหน้าเว็บในการ </w:t>
      </w:r>
      <w:r w:rsidR="008256B6">
        <w:rPr>
          <w:rFonts w:ascii="TH SarabunPSK" w:hAnsi="TH SarabunPSK" w:cs="TH SarabunPSK"/>
          <w:sz w:val="32"/>
          <w:szCs w:val="32"/>
        </w:rPr>
        <w:t xml:space="preserve">tag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 w:rsidR="008256B6">
        <w:rPr>
          <w:rFonts w:ascii="TH SarabunPSK" w:hAnsi="TH SarabunPSK" w:cs="TH SarabunPSK"/>
          <w:sz w:val="32"/>
          <w:szCs w:val="32"/>
        </w:rPr>
        <w:t xml:space="preserve">paragraph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 w:rsidR="008256B6">
        <w:rPr>
          <w:rFonts w:ascii="TH SarabunPSK" w:hAnsi="TH SarabunPSK" w:cs="TH SarabunPSK"/>
          <w:sz w:val="32"/>
          <w:szCs w:val="32"/>
        </w:rPr>
        <w:t>PDF</w:t>
      </w:r>
      <w:ins w:id="198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20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4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8256B6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8256B6" w:rsidRPr="006B49C3">
        <w:rPr>
          <w:rFonts w:ascii="TH SarabunPSK" w:hAnsi="TH SarabunPSK" w:cs="TH SarabunPSK"/>
          <w:sz w:val="32"/>
          <w:szCs w:val="32"/>
        </w:rPr>
        <w:t>Paragraph</w:t>
      </w:r>
      <w:ins w:id="199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0</w:t>
        </w:r>
      </w:ins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ที่ 4.5</w:t>
      </w:r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8256B6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8256B6" w:rsidRPr="006B49C3">
        <w:rPr>
          <w:rFonts w:ascii="TH SarabunPSK" w:hAnsi="TH SarabunPSK" w:cs="TH SarabunPSK"/>
          <w:sz w:val="32"/>
          <w:szCs w:val="32"/>
        </w:rPr>
        <w:t>PDF</w:t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del w:id="200" w:author="Intouch Sangkrajang" w:date="2016-11-14T18:08:00Z"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Abstract</w:delText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1</w:delText>
        </w:r>
      </w:del>
    </w:p>
    <w:p w:rsidR="00EB6651" w:rsidRPr="006B49C3" w:rsidDel="0073240D" w:rsidRDefault="00EB6651">
      <w:pPr>
        <w:spacing w:after="0"/>
        <w:rPr>
          <w:del w:id="20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2" w:author="Intouch Sangkrajang" w:date="2016-11-14T19:03:00Z">
          <w:pPr>
            <w:spacing w:after="0"/>
            <w:jc w:val="thaiDistribute"/>
          </w:pPr>
        </w:pPrChange>
      </w:pPr>
      <w:del w:id="203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บทคัดย่อ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2</w:delText>
        </w:r>
      </w:del>
    </w:p>
    <w:p w:rsidR="00EB6651" w:rsidRPr="006B49C3" w:rsidDel="0073240D" w:rsidRDefault="00EB6651">
      <w:pPr>
        <w:spacing w:after="0"/>
        <w:rPr>
          <w:del w:id="20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5" w:author="Intouch Sangkrajang" w:date="2016-11-14T19:03:00Z">
          <w:pPr>
            <w:spacing w:after="0"/>
            <w:jc w:val="thaiDistribute"/>
          </w:pPr>
        </w:pPrChange>
      </w:pPr>
      <w:del w:id="206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กิตติกรรมประกาศ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4</w:delText>
        </w:r>
      </w:del>
    </w:p>
    <w:p w:rsidR="00EB6651" w:rsidRPr="006B49C3" w:rsidDel="0073240D" w:rsidRDefault="00EB6651">
      <w:pPr>
        <w:spacing w:after="0"/>
        <w:rPr>
          <w:del w:id="20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8" w:author="Intouch Sangkrajang" w:date="2016-11-14T19:03:00Z">
          <w:pPr>
            <w:spacing w:after="0"/>
            <w:jc w:val="thaiDistribute"/>
          </w:pPr>
        </w:pPrChange>
      </w:pPr>
      <w:del w:id="209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5</w:delText>
        </w:r>
      </w:del>
    </w:p>
    <w:p w:rsidR="00EB6651" w:rsidRPr="006B49C3" w:rsidDel="0073240D" w:rsidRDefault="00EB6651">
      <w:pPr>
        <w:spacing w:after="0"/>
        <w:rPr>
          <w:del w:id="21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1" w:author="Intouch Sangkrajang" w:date="2016-11-14T19:03:00Z">
          <w:pPr>
            <w:spacing w:after="0"/>
            <w:jc w:val="thaiDistribute"/>
          </w:pPr>
        </w:pPrChange>
      </w:pPr>
      <w:del w:id="212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รูปภาพ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7</w:delText>
        </w:r>
      </w:del>
    </w:p>
    <w:p w:rsidR="00EB6651" w:rsidRPr="006B49C3" w:rsidDel="0073240D" w:rsidRDefault="00EB6651">
      <w:pPr>
        <w:spacing w:after="0"/>
        <w:rPr>
          <w:del w:id="21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4" w:author="Intouch Sangkrajang" w:date="2016-11-14T19:03:00Z">
          <w:pPr>
            <w:spacing w:after="0"/>
            <w:jc w:val="thaiDistribute"/>
          </w:pPr>
        </w:pPrChange>
      </w:pPr>
      <w:del w:id="215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ตาราง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ซ</w:delText>
        </w:r>
      </w:del>
    </w:p>
    <w:p w:rsidR="00264A25" w:rsidRPr="006B49C3" w:rsidDel="0073240D" w:rsidRDefault="00EB6651">
      <w:pPr>
        <w:spacing w:after="0"/>
        <w:rPr>
          <w:del w:id="21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7" w:author="Intouch Sangkrajang" w:date="2016-11-14T19:03:00Z">
          <w:pPr>
            <w:spacing w:after="0"/>
            <w:jc w:val="thaiDistribute"/>
          </w:pPr>
        </w:pPrChange>
      </w:pPr>
      <w:del w:id="218" w:author="Intouch Sangkrajang" w:date="2016-11-14T18:08:00Z"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 xml:space="preserve">บทที่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delText xml:space="preserve">1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>บทนำ</w:delText>
        </w:r>
      </w:del>
    </w:p>
    <w:p w:rsidR="006B49C3" w:rsidRDefault="006B49C3">
      <w:pPr>
        <w:rPr>
          <w:rFonts w:ascii="TH SarabunPSK" w:hAnsi="TH SarabunPSK" w:cs="TH SarabunPSK"/>
          <w:cs/>
        </w:rPr>
        <w:sectPr w:rsidR="006B49C3" w:rsidSect="006B49C3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  <w:sectPrChange w:id="225" w:author="Suraphat Saengsiri" w:date="2016-11-14T17:56:00Z">
            <w:sectPr w:rsidR="006B49C3" w:rsidSect="006B49C3">
              <w:pgMar w:top="1440" w:right="1440" w:bottom="1440" w:left="1440" w:header="708" w:footer="708" w:gutter="0"/>
              <w:pgNumType w:fmt="decimal"/>
            </w:sectPr>
          </w:sectPrChange>
        </w:sectPr>
      </w:pPr>
    </w:p>
    <w:p w:rsidR="00264A25" w:rsidRDefault="00264A25">
      <w:pPr>
        <w:jc w:val="center"/>
        <w:rPr>
          <w:rFonts w:ascii="TH SarabunPSK" w:hAnsi="TH SarabunPSK" w:cs="TH SarabunPSK"/>
          <w:b/>
          <w:bCs/>
        </w:rPr>
        <w:pPrChange w:id="226" w:author="Intouch Sangkrajang" w:date="2016-11-14T18:08:00Z">
          <w:pPr/>
        </w:pPrChange>
      </w:pPr>
      <w:r w:rsidRPr="006877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6877B6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877B6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ำนำ</w:t>
      </w:r>
    </w:p>
    <w:p w:rsidR="002343DA" w:rsidRDefault="002343DA" w:rsidP="002343DA">
      <w:pPr>
        <w:pStyle w:val="NoSpacing"/>
      </w:pPr>
    </w:p>
    <w:p w:rsidR="002343DA" w:rsidRPr="006877B6" w:rsidDel="0073240D" w:rsidRDefault="002343DA" w:rsidP="002343DA">
      <w:pPr>
        <w:pStyle w:val="NoSpacing"/>
        <w:rPr>
          <w:del w:id="227" w:author="Intouch Sangkrajang" w:date="2016-11-14T18:08:00Z"/>
        </w:rPr>
      </w:pPr>
    </w:p>
    <w:p w:rsidR="006B49C3" w:rsidRPr="006877B6" w:rsidDel="0073240D" w:rsidRDefault="006B49C3" w:rsidP="002343DA">
      <w:pPr>
        <w:pStyle w:val="NoSpacing"/>
        <w:rPr>
          <w:del w:id="228" w:author="Intouch Sangkrajang" w:date="2016-11-14T18:08:00Z"/>
        </w:rPr>
        <w:pPrChange w:id="229" w:author="Intouch Sangkrajang" w:date="2016-11-14T18:08:00Z">
          <w:pPr/>
        </w:pPrChange>
      </w:pPr>
    </w:p>
    <w:p w:rsidR="006B49C3" w:rsidRPr="006877B6" w:rsidRDefault="006B49C3" w:rsidP="002343DA">
      <w:pPr>
        <w:pStyle w:val="NoSpacing"/>
        <w:pPrChange w:id="230" w:author="Intouch Sangkrajang" w:date="2016-11-14T18:08:00Z">
          <w:pPr/>
        </w:pPrChange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ปัญหาและแนวทางการปัญหา</w:t>
      </w:r>
    </w:p>
    <w:p w:rsidR="00264A25" w:rsidRPr="006B49C3" w:rsidRDefault="00264A25" w:rsidP="006B49C3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สถิติการศึกษาขั้นพื้นฐานของประเทศไทยในรายงานประจำปี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ปี 2014-2015 [1] พบว่าประเทศไทยอยู่ในลำดับที่ 90 จาก 144 ประเทศทั่วโลกที่ได้รับการจัดอันดับ ซึ่งถือได้ว่าอยู่ในลำดับค่อนข้างต่ำ ในขณะเดียวกันผลการวิเคราะห์ในราย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International Institute of Management Develop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Pearso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The Economist Intelligence Unit </w:t>
      </w:r>
      <w:r w:rsidRPr="006B49C3">
        <w:rPr>
          <w:rFonts w:ascii="TH SarabunPSK" w:hAnsi="TH SarabunPSK" w:cs="TH SarabunPSK"/>
          <w:sz w:val="32"/>
          <w:szCs w:val="32"/>
          <w:cs/>
        </w:rPr>
        <w:t>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ษาของไทยยังมีจุดบกพร่องอีกมาก ควรที่จะต้องได้รับการพัฒนาอย่างเร่งด่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ย์ที่มีคุณภาพ ดังนั้น รัฐบาลไทย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ซึ่งรายงานเหล่านี้มักจะหนาและอยู่ในรูปแบบขอ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ำให้ครูสืบค้นข้อมูลได้ยาก และต้องเสียเวลาในการอ่านหนังสือหลายร้อยหน้าจำนวนหลายเล่มเพราะ เอกสารไม่มีการรวบรวมและจัดเป็นหมวดหมู่ ทำให้ประสิทธิภาพในการสืบค้นข้อมูลนั้นไม่ดี อีกทั้งยังอาจได้ข้อมูลที่ไม่ครบถ้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ทางผู้จัดทำจึงจะทำการรวบรวมเอกสารรายงานเหล่านี้ เพื่อทำ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ามารถเข้ามาสืบค้นหามูล และศึกษาค้นคว้าได้อย่างง่าย ระบบดังกล่าวจะช่วยรวบรวมและทำการจัดหมวดหมู่เอกสาร รวมทั้ง ทำการวิเคราะห์ คัดแยกเนื้อหาส่วนต่างๆ ในไฟล์เอกสาร แล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ข้อความสำคัญให้โดยอัตโนมัติ ว่าเนื้อหาในแต่ละส่วนมีความเกี่ยวข้องกับเรื่องอะไรบ้าง และทำการจัดเก็บข้อมูลเหล่าลงไปยังระบบฐานข้อมูล ความรู้จากเอกสารเหล่านี้จะได้ถูกนำไปพัฒนาการเรียนการสอน และพัฒนาให้การศึกษาของไทยก้าวไปสู่ในระดับต้นๆของโลกได้ในอนาคต</w:t>
      </w:r>
    </w:p>
    <w:p w:rsidR="00E564DF" w:rsidRPr="006B49C3" w:rsidRDefault="00E564DF" w:rsidP="00264A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ฐานข้อมูลที่ก่อให้เกิดเป็น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ให้คุณครู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ผู้ปกครองสามารถสืบค้นข้อมูลได้อย่างมีประสิทธิภาพและรวดเร็ว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ามารถนำองค์ความรู้ไปพัฒนาการเรียนการสอนได้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ศึกษาการทำ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Document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Text Clustering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คัดแยกเนื้อหาและจัดหมวดหมู่เนื้อหาภายในเอกสาร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เรียนรู้เอกสารภาษาไทยทางด้านการศึกษา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49C3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จัดการองค์ความรู้</w:t>
      </w:r>
    </w:p>
    <w:p w:rsidR="00E86FF1" w:rsidRPr="00E86FF1" w:rsidRDefault="00E86FF1" w:rsidP="002343DA">
      <w:pPr>
        <w:pStyle w:val="NoSpacing"/>
        <w:rPr>
          <w:rFonts w:hint="cs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noProof/>
          <w:webHidden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webHidden/>
          <w:sz w:val="32"/>
          <w:szCs w:val="32"/>
          <w:cs/>
        </w:rPr>
        <w:t>ขอบเขตของงานวิจัย</w:t>
      </w:r>
    </w:p>
    <w:p w:rsidR="00E86FF1" w:rsidRPr="00937A2C" w:rsidRDefault="00E86FF1" w:rsidP="00E86FF1">
      <w:pPr>
        <w:ind w:firstLine="360"/>
        <w:jc w:val="thaiDistribute"/>
        <w:rPr>
          <w:rFonts w:asciiTheme="minorBidi" w:hAnsiTheme="minorBidi"/>
          <w:sz w:val="32"/>
          <w:szCs w:val="32"/>
          <w:cs/>
        </w:rPr>
      </w:pPr>
      <w:r w:rsidRPr="00937A2C">
        <w:rPr>
          <w:rFonts w:asciiTheme="minorBidi" w:hAnsiTheme="minorBidi"/>
          <w:sz w:val="32"/>
          <w:szCs w:val="32"/>
          <w:cs/>
        </w:rPr>
        <w:t>เป้าหมายของโครงการโครงการ</w:t>
      </w:r>
      <w:r>
        <w:rPr>
          <w:rFonts w:asciiTheme="minorBidi" w:hAnsiTheme="minorBidi" w:hint="cs"/>
          <w:sz w:val="32"/>
          <w:szCs w:val="32"/>
          <w:cs/>
        </w:rPr>
        <w:t>สร้าง</w:t>
      </w:r>
      <w:r w:rsidRPr="00FF5721">
        <w:rPr>
          <w:rFonts w:asciiTheme="minorBidi" w:hAnsiTheme="minorBidi" w:hint="cs"/>
          <w:sz w:val="32"/>
          <w:szCs w:val="32"/>
          <w:cs/>
        </w:rPr>
        <w:t>ระบบจัดหมวดหมู่องค์ความรู้</w:t>
      </w:r>
      <w:r>
        <w:rPr>
          <w:rFonts w:asciiTheme="minorBidi" w:hAnsiTheme="minorBidi" w:hint="cs"/>
          <w:sz w:val="32"/>
          <w:szCs w:val="32"/>
          <w:cs/>
        </w:rPr>
        <w:t>แ</w:t>
      </w:r>
      <w:r w:rsidRPr="00FF5721">
        <w:rPr>
          <w:rFonts w:asciiTheme="minorBidi" w:hAnsiTheme="minorBidi" w:hint="cs"/>
          <w:sz w:val="32"/>
          <w:szCs w:val="32"/>
          <w:cs/>
        </w:rPr>
        <w:t>บบอัตโนมัติ</w:t>
      </w:r>
      <w:r>
        <w:rPr>
          <w:rFonts w:asciiTheme="minorBidi" w:hAnsiTheme="minorBidi" w:hint="cs"/>
          <w:sz w:val="32"/>
          <w:szCs w:val="32"/>
          <w:cs/>
        </w:rPr>
        <w:t xml:space="preserve">ด้วยเทคโนโลยี </w:t>
      </w:r>
      <w:r>
        <w:rPr>
          <w:rFonts w:asciiTheme="minorBidi" w:hAnsiTheme="minorBidi"/>
          <w:sz w:val="32"/>
          <w:szCs w:val="32"/>
        </w:rPr>
        <w:t xml:space="preserve">Text Mining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Machine Learning</w:t>
      </w:r>
      <w:r w:rsidRPr="00937A2C">
        <w:rPr>
          <w:rFonts w:asciiTheme="minorBidi" w:hAnsiTheme="minorBidi"/>
          <w:sz w:val="32"/>
          <w:szCs w:val="32"/>
          <w:cs/>
        </w:rPr>
        <w:t xml:space="preserve"> คือการสร้าง </w:t>
      </w:r>
      <w:r w:rsidRPr="00937A2C">
        <w:rPr>
          <w:rFonts w:asciiTheme="minorBidi" w:hAnsiTheme="minorBidi"/>
          <w:sz w:val="32"/>
          <w:szCs w:val="32"/>
        </w:rPr>
        <w:t xml:space="preserve">knowledge sharing platform </w:t>
      </w:r>
      <w:r w:rsidRPr="00937A2C">
        <w:rPr>
          <w:rFonts w:asciiTheme="minorBidi" w:hAnsiTheme="minorBidi"/>
          <w:sz w:val="32"/>
          <w:szCs w:val="32"/>
          <w:cs/>
        </w:rPr>
        <w:t xml:space="preserve">ที่จะช่วยรวบรวมข้อมูลรายงานตัวอย่างการเรียนการสอนที่ดี </w:t>
      </w:r>
      <w:r w:rsidRPr="00937A2C">
        <w:rPr>
          <w:rFonts w:asciiTheme="minorBidi" w:hAnsiTheme="minorBidi"/>
          <w:sz w:val="32"/>
          <w:szCs w:val="32"/>
        </w:rPr>
        <w:t xml:space="preserve">(best practice) </w:t>
      </w:r>
      <w:r w:rsidRPr="00937A2C">
        <w:rPr>
          <w:rFonts w:asciiTheme="minorBidi" w:hAnsiTheme="minorBidi"/>
          <w:sz w:val="32"/>
          <w:szCs w:val="32"/>
          <w:cs/>
        </w:rPr>
        <w:t>มาทำการคัดแยก จัดหมวดหมู่ เพื่อให้คุณครูสามารถสืบค้นข้อมูลได้อย่างมีประสิทธิภาพและรวดเร็ว สามา</w:t>
      </w:r>
      <w:r>
        <w:rPr>
          <w:rFonts w:asciiTheme="minorBidi" w:hAnsiTheme="minorBidi"/>
          <w:sz w:val="32"/>
          <w:szCs w:val="32"/>
          <w:cs/>
        </w:rPr>
        <w:t>รถนำความรู้ไปพัฒนาและปรับใช้ตาม</w:t>
      </w:r>
      <w:r w:rsidRPr="00937A2C">
        <w:rPr>
          <w:rFonts w:asciiTheme="minorBidi" w:hAnsiTheme="minorBidi"/>
          <w:sz w:val="32"/>
          <w:szCs w:val="32"/>
          <w:cs/>
        </w:rPr>
        <w:t xml:space="preserve">เพื่อให้เกิดการเรียนการสอนที่ดีที่จะช่วยพัฒนาศักยภาพของเด็กนักเรียนได้ โดย </w:t>
      </w:r>
      <w:r w:rsidRPr="00937A2C">
        <w:rPr>
          <w:rFonts w:asciiTheme="minorBidi" w:hAnsiTheme="minorBidi"/>
          <w:sz w:val="32"/>
          <w:szCs w:val="32"/>
        </w:rPr>
        <w:t xml:space="preserve">platform </w:t>
      </w:r>
      <w:r w:rsidRPr="00937A2C">
        <w:rPr>
          <w:rFonts w:asciiTheme="minorBidi" w:hAnsiTheme="minorBidi"/>
          <w:sz w:val="32"/>
          <w:szCs w:val="32"/>
          <w:cs/>
        </w:rPr>
        <w:t>มีขอบเขต ดังนี้</w:t>
      </w:r>
    </w:p>
    <w:p w:rsidR="00E86FF1" w:rsidRPr="00B84433" w:rsidRDefault="00E86FF1" w:rsidP="00B84433">
      <w:pPr>
        <w:pStyle w:val="ListParagraph"/>
        <w:numPr>
          <w:ilvl w:val="0"/>
          <w:numId w:val="10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B84433">
        <w:rPr>
          <w:rFonts w:asciiTheme="minorBidi" w:hAnsiTheme="minorBidi" w:hint="cs"/>
          <w:sz w:val="32"/>
          <w:szCs w:val="32"/>
          <w:cs/>
        </w:rPr>
        <w:t>สร้างเครื่องมือสำหรับ</w:t>
      </w:r>
      <w:r w:rsidRPr="00B84433">
        <w:rPr>
          <w:rFonts w:asciiTheme="minorBidi" w:hAnsiTheme="minorBidi"/>
          <w:sz w:val="32"/>
          <w:szCs w:val="32"/>
          <w:cs/>
        </w:rPr>
        <w:t xml:space="preserve">รับไฟล์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PDF/text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และ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ดึงข้อความภาษาไทยในแต่ละ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ออกมา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 โดยข้อความจะถูกประมวลผล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ใส่เข้าใน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เพื่อติด </w:t>
      </w:r>
      <w:r w:rsidRPr="00B84433">
        <w:rPr>
          <w:rFonts w:asciiTheme="minorBidi" w:hAnsiTheme="minorBidi"/>
          <w:sz w:val="32"/>
          <w:szCs w:val="32"/>
          <w:lang w:eastAsia="ja-JP"/>
        </w:rPr>
        <w:t>Tag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 ที่เกี่ยวข้องกับเนื้อหาต่อไป</w:t>
      </w:r>
    </w:p>
    <w:p w:rsidR="00E86FF1" w:rsidRPr="00B84433" w:rsidRDefault="00E86FF1" w:rsidP="00B84433">
      <w:pPr>
        <w:pStyle w:val="ListParagraph"/>
        <w:numPr>
          <w:ilvl w:val="0"/>
          <w:numId w:val="4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B84433">
        <w:rPr>
          <w:rFonts w:asciiTheme="minorBidi" w:hAnsiTheme="minorBidi"/>
          <w:sz w:val="32"/>
          <w:szCs w:val="32"/>
          <w:cs/>
        </w:rPr>
        <w:t xml:space="preserve">สร้าง </w:t>
      </w:r>
      <w:r w:rsidRPr="00B84433">
        <w:rPr>
          <w:rFonts w:asciiTheme="minorBidi" w:hAnsiTheme="minorBidi"/>
          <w:sz w:val="32"/>
          <w:szCs w:val="32"/>
        </w:rPr>
        <w:t xml:space="preserve">Machine learning model </w:t>
      </w:r>
      <w:r w:rsidRPr="00B84433">
        <w:rPr>
          <w:rFonts w:asciiTheme="minorBidi" w:hAnsiTheme="minorBidi"/>
          <w:sz w:val="32"/>
          <w:szCs w:val="32"/>
          <w:cs/>
        </w:rPr>
        <w:t>ที่สามารถรับข้อมูล</w:t>
      </w:r>
      <w:r w:rsidRPr="00B84433">
        <w:rPr>
          <w:rFonts w:asciiTheme="minorBidi" w:hAnsiTheme="minorBidi" w:hint="cs"/>
          <w:sz w:val="32"/>
          <w:szCs w:val="32"/>
          <w:cs/>
        </w:rPr>
        <w:t>จากไฟล์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 text 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ภาษาไทยที่ได้จากขั้นตอนที่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4.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1 และทำการติด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สำหรับ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แต่ละ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โดยวิธีการ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 supervised classification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ซึ่งจะแบ่งเป็น </w:t>
      </w:r>
      <w:r w:rsidRPr="00B84433">
        <w:rPr>
          <w:rFonts w:asciiTheme="minorBidi" w:hAnsiTheme="minorBidi"/>
          <w:sz w:val="32"/>
          <w:szCs w:val="32"/>
          <w:lang w:eastAsia="ja-JP"/>
        </w:rPr>
        <w:t>2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ขั้นตอนคือ</w:t>
      </w:r>
    </w:p>
    <w:p w:rsidR="00E86FF1" w:rsidRDefault="00E86FF1" w:rsidP="006877B6">
      <w:pPr>
        <w:pStyle w:val="ListParagraph"/>
        <w:numPr>
          <w:ilvl w:val="1"/>
          <w:numId w:val="4"/>
        </w:numPr>
        <w:ind w:left="1418"/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การ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 train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model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โดย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จะรับ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และ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ของ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ย่อหน้าต่างจากผู้เชี่ยวชาญและนำมาปรับจนได้โมเดลทางคณิตศาสตร์ที่เหมาะสม</w:t>
      </w:r>
    </w:p>
    <w:p w:rsidR="00E86FF1" w:rsidRPr="00D4618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การทำ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นายหรือ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อัตโนมัติด้วยโมเดลทางคณิตศาสตร์ที่พัฒนาขึ้น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จะรับ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ข้อความภาษาไทย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เป็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อินพุธและทำ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ให้ย่อหน้าต่างๆที่อธิบายประเด็นสำคัญของหนังสือ/รายงานแต่ละเล่ม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ผลลัพธ์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จะถูก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เก็บลงใ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ฐานข้อมูลเพื่อการสืบค้นต่อไป</w:t>
      </w:r>
    </w:p>
    <w:p w:rsidR="00E86FF1" w:rsidRPr="00DB15E8" w:rsidRDefault="00E86FF1" w:rsidP="001C3281">
      <w:pPr>
        <w:pStyle w:val="ListParagraph"/>
        <w:numPr>
          <w:ilvl w:val="0"/>
          <w:numId w:val="4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ร้าง </w:t>
      </w:r>
      <w:r w:rsidRPr="00937A2C">
        <w:rPr>
          <w:rFonts w:asciiTheme="minorBidi" w:hAnsiTheme="minorBidi"/>
          <w:sz w:val="32"/>
          <w:szCs w:val="32"/>
        </w:rPr>
        <w:t xml:space="preserve">Web application </w:t>
      </w:r>
      <w:r>
        <w:rPr>
          <w:rFonts w:asciiTheme="minorBidi" w:hAnsiTheme="minorBidi" w:hint="cs"/>
          <w:sz w:val="32"/>
          <w:szCs w:val="32"/>
          <w:cs/>
        </w:rPr>
        <w:t>โดยมีคุณสมบัติหลักคือ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สามารถรับไฟล์รายงานในรูปแบบไฟล์ </w:t>
      </w:r>
      <w:r>
        <w:rPr>
          <w:rFonts w:asciiTheme="minorBidi" w:hAnsiTheme="minorBidi"/>
          <w:sz w:val="32"/>
          <w:szCs w:val="32"/>
          <w:lang w:eastAsia="ja-JP"/>
        </w:rPr>
        <w:t xml:space="preserve">text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 </w:t>
      </w:r>
      <w:r>
        <w:rPr>
          <w:rFonts w:asciiTheme="minorBidi" w:hAnsiTheme="minorBidi"/>
          <w:sz w:val="32"/>
          <w:szCs w:val="32"/>
          <w:lang w:eastAsia="ja-JP"/>
        </w:rPr>
        <w:t xml:space="preserve">pdf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เพิ่มเติมจากผู้ใช้ และนำไปประมวลผลโดยใช้ </w:t>
      </w:r>
      <w:r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ในหัวข้อที่ 4.2 ซึ่งจะทำการ</w:t>
      </w:r>
      <w:r w:rsidRPr="00DB15E8">
        <w:rPr>
          <w:rFonts w:asciiTheme="minorBidi" w:hAnsiTheme="minorBidi" w:hint="cs"/>
          <w:sz w:val="32"/>
          <w:szCs w:val="32"/>
          <w:cs/>
          <w:lang w:eastAsia="ja-JP"/>
        </w:rPr>
        <w:t xml:space="preserve">ติด </w:t>
      </w:r>
      <w:r w:rsidRPr="00DB15E8">
        <w:rPr>
          <w:rFonts w:asciiTheme="minorBidi" w:hAnsiTheme="minorBidi"/>
          <w:sz w:val="32"/>
          <w:szCs w:val="32"/>
          <w:lang w:eastAsia="ja-JP"/>
        </w:rPr>
        <w:t>tag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โดยอัตโนมัติและเก็บลงฐานข้อมูล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สามารถ</w:t>
      </w:r>
      <w:r w:rsidRPr="00937A2C">
        <w:rPr>
          <w:rFonts w:asciiTheme="minorBidi" w:hAnsiTheme="minorBidi"/>
          <w:sz w:val="32"/>
          <w:szCs w:val="32"/>
          <w:cs/>
        </w:rPr>
        <w:t xml:space="preserve">สืบค้นข้อมูลตัวอย่างการเรียนการสอนที่ดี </w:t>
      </w:r>
      <w:r>
        <w:rPr>
          <w:rFonts w:asciiTheme="minorBidi" w:hAnsiTheme="minorBidi" w:hint="cs"/>
          <w:sz w:val="32"/>
          <w:szCs w:val="32"/>
          <w:cs/>
        </w:rPr>
        <w:t xml:space="preserve">โดยผ่านการพิมพ์ข้อความหรือคีย์เวิร์ดลงในช่อง </w:t>
      </w:r>
      <w:r>
        <w:rPr>
          <w:rFonts w:asciiTheme="minorBidi" w:hAnsiTheme="minorBidi"/>
          <w:sz w:val="32"/>
          <w:szCs w:val="32"/>
        </w:rPr>
        <w:t>Search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ผ่านการคลิกเลือกจากเมนู </w:t>
      </w:r>
      <w:r>
        <w:rPr>
          <w:rFonts w:asciiTheme="minorBidi" w:hAnsiTheme="minorBidi"/>
          <w:sz w:val="32"/>
          <w:szCs w:val="32"/>
          <w:lang w:eastAsia="ja-JP"/>
        </w:rPr>
        <w:t xml:space="preserve">Advance Filter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จากการคลิกบนหน้าจอแผนที่ได้ </w:t>
      </w:r>
    </w:p>
    <w:p w:rsidR="00E86FF1" w:rsidRPr="00D4618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D46186">
        <w:rPr>
          <w:rFonts w:asciiTheme="minorBidi" w:hAnsiTheme="minorBidi" w:hint="cs"/>
          <w:sz w:val="32"/>
          <w:szCs w:val="32"/>
          <w:cs/>
        </w:rPr>
        <w:t>สามารถแสดงผลการสืบค้น</w:t>
      </w:r>
      <w:r>
        <w:rPr>
          <w:rFonts w:asciiTheme="minorBidi" w:hAnsiTheme="minorBidi" w:hint="cs"/>
          <w:sz w:val="32"/>
          <w:szCs w:val="32"/>
          <w:cs/>
        </w:rPr>
        <w:t>ใน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หลายระดับ คือประเภทเอกสาร หมวดหมู่ของ </w:t>
      </w:r>
      <w:r w:rsidRPr="00D46186">
        <w:rPr>
          <w:rFonts w:asciiTheme="minorBidi" w:hAnsiTheme="minorBidi"/>
          <w:sz w:val="32"/>
          <w:szCs w:val="32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</w:rPr>
        <w:t>และตัวอย่างข้อความที่สำคัญ โดยการแสดงผลสามารถแสดง</w:t>
      </w:r>
      <w:r>
        <w:rPr>
          <w:rFonts w:asciiTheme="minorBidi" w:hAnsiTheme="minorBidi" w:hint="cs"/>
          <w:sz w:val="32"/>
          <w:szCs w:val="32"/>
          <w:cs/>
        </w:rPr>
        <w:t>ในรูปแบบ</w:t>
      </w:r>
      <w:r w:rsidRPr="00D46186">
        <w:rPr>
          <w:rFonts w:asciiTheme="minorBidi" w:hAnsiTheme="minorBidi" w:hint="cs"/>
          <w:sz w:val="32"/>
          <w:szCs w:val="32"/>
          <w:cs/>
        </w:rPr>
        <w:t>แผนที่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</w:rPr>
        <w:t>Formatted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Text </w:t>
      </w:r>
      <w:r w:rsidRPr="00D46186">
        <w:rPr>
          <w:rFonts w:asciiTheme="minorBidi" w:hAnsiTheme="minorBidi" w:hint="cs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 xml:space="preserve"> นอกจากนี้</w:t>
      </w:r>
      <w:r w:rsidRPr="00D46186">
        <w:rPr>
          <w:rFonts w:asciiTheme="minorBidi" w:hAnsiTheme="minorBidi" w:hint="cs"/>
          <w:sz w:val="32"/>
          <w:szCs w:val="32"/>
          <w:cs/>
        </w:rPr>
        <w:t>ผู้ใช้</w:t>
      </w:r>
      <w:r>
        <w:rPr>
          <w:rFonts w:asciiTheme="minorBidi" w:hAnsiTheme="minorBidi" w:hint="cs"/>
          <w:sz w:val="32"/>
          <w:szCs w:val="32"/>
          <w:cs/>
        </w:rPr>
        <w:t>ระบบจ</w:t>
      </w:r>
      <w:r w:rsidRPr="00D46186">
        <w:rPr>
          <w:rFonts w:asciiTheme="minorBidi" w:hAnsiTheme="minorBidi" w:hint="cs"/>
          <w:sz w:val="32"/>
          <w:szCs w:val="32"/>
          <w:cs/>
        </w:rPr>
        <w:t>ะสามารถดาวน์โหลดไฟล์ต้นฉบับ</w:t>
      </w:r>
      <w:r>
        <w:rPr>
          <w:rFonts w:asciiTheme="minorBidi" w:hAnsiTheme="minorBidi" w:hint="cs"/>
          <w:sz w:val="32"/>
          <w:szCs w:val="32"/>
          <w:cs/>
        </w:rPr>
        <w:t>ออกจากระบบ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ได้หากต้องการ 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ผู้ใช้ระบบสามารถให้ </w:t>
      </w:r>
      <w:r>
        <w:rPr>
          <w:rFonts w:asciiTheme="minorBidi" w:hAnsiTheme="minorBidi"/>
          <w:sz w:val="32"/>
          <w:szCs w:val="32"/>
        </w:rPr>
        <w:t xml:space="preserve">review </w:t>
      </w:r>
      <w:r>
        <w:rPr>
          <w:rFonts w:asciiTheme="minorBidi" w:hAnsiTheme="minorBidi" w:hint="cs"/>
          <w:sz w:val="32"/>
          <w:szCs w:val="32"/>
          <w:cs/>
        </w:rPr>
        <w:t xml:space="preserve">และ กด </w:t>
      </w:r>
      <w:r>
        <w:rPr>
          <w:rFonts w:asciiTheme="minorBidi" w:hAnsiTheme="minorBidi"/>
          <w:sz w:val="32"/>
          <w:szCs w:val="32"/>
        </w:rPr>
        <w:t xml:space="preserve">Like </w:t>
      </w:r>
      <w:r>
        <w:rPr>
          <w:rFonts w:asciiTheme="minorBidi" w:hAnsiTheme="minorBidi" w:hint="cs"/>
          <w:sz w:val="32"/>
          <w:szCs w:val="32"/>
          <w:cs/>
        </w:rPr>
        <w:t>ข้อความ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แชร์บทความที่น่าสนใจบน </w:t>
      </w:r>
      <w:r>
        <w:rPr>
          <w:rFonts w:asciiTheme="minorBidi" w:hAnsiTheme="minorBidi"/>
          <w:sz w:val="32"/>
          <w:szCs w:val="32"/>
          <w:lang w:eastAsia="ja-JP"/>
        </w:rPr>
        <w:t xml:space="preserve">Facebook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ได้ </w:t>
      </w:r>
      <w:r>
        <w:rPr>
          <w:rFonts w:asciiTheme="minorBidi" w:hAnsiTheme="minorBidi" w:hint="cs"/>
          <w:sz w:val="32"/>
          <w:szCs w:val="32"/>
          <w:cs/>
        </w:rPr>
        <w:t xml:space="preserve">ซึ่งระบบจะนำข้อมูล </w:t>
      </w:r>
      <w:r>
        <w:rPr>
          <w:rFonts w:asciiTheme="minorBidi" w:hAnsiTheme="minorBidi"/>
          <w:sz w:val="32"/>
          <w:szCs w:val="32"/>
        </w:rPr>
        <w:t xml:space="preserve">Review/Like/Share </w:t>
      </w:r>
      <w:r>
        <w:rPr>
          <w:rFonts w:asciiTheme="minorBidi" w:hAnsiTheme="minorBidi" w:hint="cs"/>
          <w:sz w:val="32"/>
          <w:szCs w:val="32"/>
          <w:cs/>
        </w:rPr>
        <w:t>ไปใช้ในการจัดอันดับข้อความและรายงานต่อไป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</w:p>
    <w:p w:rsidR="006B49C3" w:rsidRPr="00E86FF1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 w:type="page"/>
      </w:r>
    </w:p>
    <w:p w:rsidR="00A964B6" w:rsidRPr="006B49C3" w:rsidRDefault="00A964B6" w:rsidP="00A964B6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lastRenderedPageBreak/>
        <w:t>ขั้นตอนการทำงานและระยะเวลาการดำเนินงาน</w:t>
      </w:r>
    </w:p>
    <w:p w:rsidR="00A964B6" w:rsidRDefault="00AD0809" w:rsidP="00AD0809">
      <w:pPr>
        <w:pStyle w:val="ListParagraph"/>
        <w:ind w:left="360"/>
        <w:jc w:val="center"/>
        <w:rPr>
          <w:ins w:id="231" w:author="Intouch Sangkrajang" w:date="2016-11-14T18:10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67FB1B92" wp14:editId="367610AA">
            <wp:extent cx="8181506" cy="3168000"/>
            <wp:effectExtent l="0" t="762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150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pStyle w:val="ListParagraph"/>
        <w:ind w:left="360"/>
        <w:jc w:val="center"/>
        <w:rPr>
          <w:ins w:id="232" w:author="Intouch Sangkrajang" w:date="2016-11-14T18:11:00Z"/>
          <w:rFonts w:ascii="TH Sarabun New" w:hAnsi="TH Sarabun New" w:cs="TH Sarabun New"/>
          <w:sz w:val="32"/>
          <w:szCs w:val="32"/>
          <w:cs/>
          <w:lang w:eastAsia="ja-JP"/>
        </w:rPr>
      </w:pPr>
      <w:ins w:id="233" w:author="Intouch Sangkrajang" w:date="2016-11-14T18:11:00Z"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 xml:space="preserve">ภาพที่ 1.1 </w:t>
        </w:r>
        <w:r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</w:p>
    <w:p w:rsidR="00546DA5" w:rsidRPr="006B49C3" w:rsidDel="00546DA5" w:rsidRDefault="00546DA5" w:rsidP="003D6D45">
      <w:pPr>
        <w:pStyle w:val="ListParagraph"/>
        <w:ind w:left="360"/>
        <w:jc w:val="center"/>
        <w:rPr>
          <w:del w:id="234" w:author="Intouch Sangkrajang" w:date="2016-11-14T18:11:00Z"/>
          <w:rFonts w:ascii="TH SarabunPSK" w:hAnsi="TH SarabunPSK" w:cs="TH SarabunPSK" w:hint="cs"/>
          <w:sz w:val="32"/>
          <w:szCs w:val="32"/>
          <w:cs/>
          <w:lang w:eastAsia="ja-JP"/>
        </w:rPr>
      </w:pPr>
    </w:p>
    <w:p w:rsidR="006B49C3" w:rsidDel="00546DA5" w:rsidRDefault="006B49C3">
      <w:pPr>
        <w:jc w:val="center"/>
        <w:rPr>
          <w:del w:id="235" w:author="Intouch Sangkrajang" w:date="2016-11-14T18:11:00Z"/>
          <w:rFonts w:ascii="TH SarabunPSK" w:hAnsi="TH SarabunPSK" w:cs="TH SarabunPSK"/>
          <w:b/>
          <w:bCs/>
          <w:sz w:val="32"/>
          <w:szCs w:val="32"/>
          <w:cs/>
          <w:lang w:eastAsia="ja-JP"/>
        </w:rPr>
        <w:pPrChange w:id="236" w:author="Intouch Sangkrajang" w:date="2016-11-14T18:11:00Z">
          <w:pPr/>
        </w:pPrChange>
      </w:pPr>
      <w:del w:id="237" w:author="Intouch Sangkrajang" w:date="2016-11-14T18:11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  <w:lang w:eastAsia="ja-JP"/>
          </w:rPr>
          <w:br w:type="page"/>
        </w:r>
      </w:del>
    </w:p>
    <w:p w:rsidR="00A964B6" w:rsidRPr="002343DA" w:rsidDel="00546DA5" w:rsidRDefault="000464C8" w:rsidP="003D6D45">
      <w:pPr>
        <w:jc w:val="center"/>
        <w:rPr>
          <w:del w:id="238" w:author="Intouch Sangkrajang" w:date="2016-11-14T18:11:00Z"/>
          <w:rFonts w:ascii="TH SarabunPSK" w:hAnsi="TH SarabunPSK" w:cs="TH SarabunPSK"/>
          <w:b/>
          <w:bCs/>
          <w:sz w:val="40"/>
          <w:szCs w:val="40"/>
          <w:lang w:eastAsia="ja-JP"/>
        </w:rPr>
      </w:pPr>
      <w:r w:rsidRPr="002343DA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 xml:space="preserve">บทที่ </w:t>
      </w:r>
      <w:r w:rsidRPr="002343DA">
        <w:rPr>
          <w:rFonts w:ascii="TH SarabunPSK" w:hAnsi="TH SarabunPSK" w:cs="TH SarabunPSK"/>
          <w:b/>
          <w:bCs/>
          <w:sz w:val="40"/>
          <w:szCs w:val="40"/>
          <w:lang w:eastAsia="ja-JP"/>
        </w:rPr>
        <w:t xml:space="preserve">2 </w:t>
      </w:r>
      <w:r w:rsidRPr="002343DA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>ที่มา ทฤษฎีและงานวิจัยที่เกี่ยวข้อง</w:t>
      </w:r>
    </w:p>
    <w:p w:rsidR="00546DA5" w:rsidRPr="002343DA" w:rsidRDefault="00546DA5">
      <w:pPr>
        <w:jc w:val="center"/>
        <w:rPr>
          <w:ins w:id="239" w:author="Intouch Sangkrajang" w:date="2016-11-14T18:11:00Z"/>
          <w:rFonts w:ascii="TH SarabunPSK" w:hAnsi="TH SarabunPSK" w:cs="TH SarabunPSK"/>
          <w:b/>
          <w:bCs/>
          <w:sz w:val="40"/>
          <w:szCs w:val="40"/>
          <w:lang w:eastAsia="ja-JP"/>
        </w:rPr>
      </w:pPr>
    </w:p>
    <w:p w:rsidR="006B49C3" w:rsidDel="00546DA5" w:rsidRDefault="002343DA" w:rsidP="002343DA">
      <w:pPr>
        <w:pStyle w:val="NoSpacing"/>
        <w:rPr>
          <w:del w:id="240" w:author="Intouch Sangkrajang" w:date="2016-11-14T18:11:00Z"/>
          <w:lang w:eastAsia="ja-JP"/>
        </w:rPr>
      </w:pPr>
      <w:r>
        <w:rPr>
          <w:lang w:eastAsia="ja-JP"/>
        </w:rPr>
        <w:br/>
      </w:r>
    </w:p>
    <w:p w:rsidR="006B49C3" w:rsidRPr="006B49C3" w:rsidRDefault="006B49C3" w:rsidP="002343DA">
      <w:pPr>
        <w:pStyle w:val="NoSpacing"/>
        <w:rPr>
          <w:lang w:eastAsia="ja-JP"/>
        </w:rPr>
      </w:pPr>
    </w:p>
    <w:p w:rsidR="000464C8" w:rsidRPr="006B49C3" w:rsidRDefault="003E67D1" w:rsidP="003E67D1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1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ทบทวนวรรณกรรม</w:t>
      </w:r>
    </w:p>
    <w:p w:rsidR="003E67D1" w:rsidRDefault="003E67D1" w:rsidP="006B49C3">
      <w:pPr>
        <w:jc w:val="thaiDistribute"/>
        <w:rPr>
          <w:ins w:id="241" w:author="Intouch Sangkrajang" w:date="2016-11-14T18:11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ปัจจุบันนี้ มีโปรแกรมสำหรับการแปลง </w:t>
      </w:r>
      <w:r w:rsidRPr="006B49C3">
        <w:rPr>
          <w:rFonts w:ascii="TH SarabunPSK" w:hAnsi="TH SarabunPSK" w:cs="TH SarabunPSK"/>
          <w:sz w:val="32"/>
          <w:szCs w:val="32"/>
        </w:rPr>
        <w:t>un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เอกสาร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6B49C3">
        <w:rPr>
          <w:rFonts w:ascii="TH SarabunPSK" w:hAnsi="TH SarabunPSK" w:cs="TH SarabunPSK"/>
          <w:sz w:val="32"/>
          <w:szCs w:val="32"/>
        </w:rPr>
        <w:t>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QL tabl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6B49C3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นำมาทำการวิเคราะห์ข้อมูลต่างๆได้ โดยใช้หลัก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6B49C3">
        <w:rPr>
          <w:rFonts w:ascii="TH SarabunPSK" w:hAnsi="TH SarabunPSK" w:cs="TH SarabunPSK"/>
          <w:sz w:val="32"/>
          <w:szCs w:val="32"/>
        </w:rPr>
        <w:t>Deepdiv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แล้ว จะมีโปรแกรมสำหรับดึง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>AlchemyLangage 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ซึ่ง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IBM Wats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public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Custom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Alchemy API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Sentiment </w:t>
      </w:r>
      <w:r w:rsidRPr="006B49C3">
        <w:rPr>
          <w:rFonts w:ascii="TH SarabunPSK" w:hAnsi="TH SarabunPSK" w:cs="TH SarabunPSK"/>
          <w:sz w:val="32"/>
          <w:szCs w:val="32"/>
          <w:cs/>
        </w:rPr>
        <w:t>ของคำ</w:t>
      </w:r>
      <w:r w:rsidRPr="006B49C3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Keyword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ที่เป็นโปรแกรมที่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รุปของบทความ หรือ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shtag </w:t>
      </w:r>
      <w:r w:rsidRPr="006B49C3">
        <w:rPr>
          <w:rFonts w:ascii="TH SarabunPSK" w:hAnsi="TH SarabunPSK" w:cs="TH SarabunPSK"/>
          <w:sz w:val="32"/>
          <w:szCs w:val="32"/>
          <w:cs/>
        </w:rPr>
        <w:t>จาก</w:t>
      </w:r>
      <w:r w:rsidRPr="006B49C3">
        <w:rPr>
          <w:rFonts w:ascii="TH SarabunPSK" w:hAnsi="TH SarabunPSK" w:cs="TH SarabunPSK"/>
          <w:sz w:val="32"/>
          <w:szCs w:val="32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6B49C3">
        <w:rPr>
          <w:rFonts w:ascii="TH SarabunPSK" w:hAnsi="TH SarabunPSK" w:cs="TH SarabunPSK"/>
          <w:sz w:val="32"/>
          <w:szCs w:val="32"/>
        </w:rPr>
        <w:t>NLP Stanford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างกลุ่มจึงคิดที่จะพัฒนาเครื่องมือในลักษณะดังกล่าวที่สามารถรองรับภาษาไทยได้ด้วย เพื่อให้สามารถนำเอาเอกสารต่างๆ ที่จัดเก็บไว้เป็นภาษาไทยมาจัดกลุ่มและเก็บลงฐานข้อมูลในลักษณ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</w:t>
      </w:r>
    </w:p>
    <w:p w:rsidR="00546DA5" w:rsidRPr="006B49C3" w:rsidRDefault="00546DA5" w:rsidP="002343DA">
      <w:pPr>
        <w:pStyle w:val="NoSpacing"/>
        <w:rPr>
          <w:lang w:eastAsia="ja-JP"/>
        </w:rPr>
      </w:pPr>
    </w:p>
    <w:p w:rsidR="003E67D1" w:rsidRPr="006B49C3" w:rsidRDefault="003E67D1" w:rsidP="003E67D1">
      <w:pPr>
        <w:pStyle w:val="ListParagraph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เทคนิคและเทคโนโลยีที่เกี่ยวข้อง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 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bag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o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words mod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มเดล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pp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Term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D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ำคัญต่อบทความโดยรวมมากน้อยแค่ไหน โดย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 w:rsidRPr="006B49C3">
        <w:rPr>
          <w:rFonts w:ascii="TH SarabunPSK" w:hAnsi="TH SarabunPSK" w:cs="TH SarabunPSK"/>
          <w:sz w:val="32"/>
          <w:szCs w:val="32"/>
        </w:rPr>
        <w:br/>
        <w:t xml:space="preserve">Term frequency </w:t>
      </w:r>
      <w:r w:rsidRPr="006B49C3">
        <w:rPr>
          <w:rFonts w:ascii="TH SarabunPSK" w:hAnsi="TH SarabunPSK" w:cs="TH SarabunPSK"/>
          <w:sz w:val="32"/>
          <w:szCs w:val="32"/>
          <w:cs/>
        </w:rPr>
        <w:t>โดยในขั้นตอนนี้จะทำการนับจำนวนครั้งที่คำต่างๆปรากฎในบทความหนึ่งๆ และ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จากบทความทั้งหมด โดย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ใช้ประโยชน์ในการหาคำสำคัญในบทความต่างๆ ซึ่งสามารถนำไปประยุกต์ใช้ได้อย่างหลากหลายเช่น 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Search eng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6B49C3">
        <w:rPr>
          <w:rFonts w:ascii="TH SarabunPSK" w:hAnsi="TH SarabunPSK" w:cs="TH SarabunPSK"/>
          <w:sz w:val="32"/>
          <w:szCs w:val="32"/>
        </w:rPr>
        <w:t>Text Summarization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มาทำการหาความถี่ของคำเทียบกับเอกสารต่างๆ และทำการแปลง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างๆ เทียบกับเอกสารอื่นๆที่ได้ทำการเรียนรู้ เพื่อ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ำคัญสำหรับนำไปใช้งานต่อ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อความน่าจะเป็น ซึ่งจะบ่งบอกคำนี้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โดยจะใช้สำหรับการ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ต่างๆ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นำไปใช้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ขั้นตอ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546DA5" w:rsidRDefault="003E67D1" w:rsidP="003D6D45">
      <w:pPr>
        <w:pStyle w:val="ListParagraph"/>
        <w:numPr>
          <w:ilvl w:val="2"/>
          <w:numId w:val="6"/>
        </w:numPr>
        <w:spacing w:line="256" w:lineRule="auto"/>
        <w:jc w:val="thaiDistribute"/>
        <w:rPr>
          <w:ins w:id="242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Neural network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ทำการส่งข้อมูลไปยั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ช่วยทำให้การระบุ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:rsidR="00546DA5" w:rsidRPr="00546DA5" w:rsidRDefault="00546DA5" w:rsidP="002343DA">
      <w:pPr>
        <w:pStyle w:val="NoSpacing"/>
        <w:rPr>
          <w:rPrChange w:id="243" w:author="Intouch Sangkrajang" w:date="2016-11-14T18:11:00Z">
            <w:rPr/>
          </w:rPrChange>
        </w:rPr>
        <w:pPrChange w:id="244" w:author="Intouch Sangkrajang" w:date="2016-11-14T18:11:00Z">
          <w:pPr>
            <w:pStyle w:val="ListParagraph"/>
            <w:numPr>
              <w:ilvl w:val="2"/>
              <w:numId w:val="6"/>
            </w:numPr>
            <w:spacing w:line="256" w:lineRule="auto"/>
            <w:ind w:hanging="720"/>
            <w:jc w:val="thaiDistribute"/>
          </w:pPr>
        </w:pPrChange>
      </w:pPr>
    </w:p>
    <w:p w:rsidR="003E67D1" w:rsidRPr="006B49C3" w:rsidRDefault="003E67D1" w:rsidP="003E67D1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และซอฟต์แวร์ที่ใช้ในการพัฒนา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Hadoop Distributed File System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HDFS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</w:rPr>
        <w:t>] เป็นระบบการจัดเก็บข้อมูลที่ออกแบบมาสำหรับการจัดการ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>จะเหมาะกับการทำงานในลักษณะ “</w:t>
      </w:r>
      <w:r w:rsidRPr="006B49C3">
        <w:rPr>
          <w:rFonts w:ascii="TH SarabunPSK" w:hAnsi="TH SarabunPSK" w:cs="TH SarabunPSK"/>
          <w:sz w:val="32"/>
          <w:szCs w:val="32"/>
        </w:rPr>
        <w:t>Write once, Read many</w:t>
      </w:r>
      <w:r w:rsidRPr="006B49C3">
        <w:rPr>
          <w:rFonts w:ascii="TH SarabunPSK" w:hAnsi="TH SarabunPSK" w:cs="TH SarabunPSK"/>
          <w:sz w:val="32"/>
          <w:szCs w:val="32"/>
          <w:cs/>
        </w:rPr>
        <w:t>” หรือข้อมูลที่เน้นการอ่านข้อมูลมากกว่าการเขียน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6B49C3">
        <w:rPr>
          <w:rFonts w:ascii="TH SarabunPSK" w:hAnsi="TH SarabunPSK" w:cs="TH SarabunPSK"/>
          <w:sz w:val="32"/>
          <w:szCs w:val="32"/>
        </w:rPr>
        <w:t>HDFS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</w:rPr>
        <w:t>libra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6B49C3">
        <w:rPr>
          <w:rFonts w:ascii="TH SarabunPSK" w:hAnsi="TH SarabunPSK" w:cs="TH SarabunPSK"/>
          <w:sz w:val="32"/>
          <w:szCs w:val="32"/>
        </w:rPr>
        <w:t>Parallel programm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ด้ </w:t>
      </w:r>
      <w:r w:rsidRPr="006B49C3">
        <w:rPr>
          <w:rFonts w:ascii="TH SarabunPSK" w:hAnsi="TH SarabunPSK" w:cs="TH SarabunPSK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>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engine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ี่สามารถทำงานได้อย่างรวดเร็ว เนื่องจากใช้การประมวลผลในหน่วยความจำหลัก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>(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emory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ำให้การเข้าถึงข้อมูลทำให้รวดเร็วมากขึ้น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doop </w:t>
      </w:r>
      <w:r w:rsidRPr="006B49C3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>Impala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latency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ต่ำและ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throughpu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สูง และยังมีความสามารถในการเพิ่มประสิทธิภาพของระบบได้ง่าย (</w:t>
      </w:r>
      <w:r w:rsidR="00200793" w:rsidRPr="006B49C3">
        <w:rPr>
          <w:rFonts w:ascii="TH SarabunPSK" w:hAnsi="TH SarabunPSK" w:cs="TH SarabunPSK"/>
          <w:sz w:val="32"/>
          <w:szCs w:val="32"/>
        </w:rPr>
        <w:t>Sca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) 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จัดการ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>NoSQ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ึงเหมาะสมกับการเก็บข้อมูลลักษณะนี้ ส่วน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:rsidR="00E564DF" w:rsidRPr="006B49C3" w:rsidRDefault="003E67D1" w:rsidP="00E564DF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b/>
          <w:bCs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สำหรับการแปลงไฟล์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>PDF</w:t>
      </w:r>
      <w:r w:rsidR="00E564DF" w:rsidRPr="006B49C3">
        <w:rPr>
          <w:rFonts w:ascii="TH SarabunPSK" w:hAnsi="TH SarabunPSK" w:cs="TH SarabunPSK"/>
          <w:sz w:val="32"/>
          <w:szCs w:val="32"/>
        </w:rPr>
        <w:t>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ภาษา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6B49C3">
        <w:rPr>
          <w:rFonts w:ascii="TH SarabunPSK" w:hAnsi="TH SarabunPSK" w:cs="TH SarabunPSK"/>
          <w:sz w:val="32"/>
          <w:szCs w:val="32"/>
        </w:rPr>
        <w:t xml:space="preserve">preprocess </w:t>
      </w:r>
      <w:r w:rsidRPr="006B49C3">
        <w:rPr>
          <w:rFonts w:ascii="TH SarabunPSK" w:hAnsi="TH SarabunPSK" w:cs="TH SarabunPSK"/>
          <w:sz w:val="32"/>
          <w:szCs w:val="32"/>
          <w:cs/>
        </w:rPr>
        <w:t>ต่อ ซึ่ง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Extract text function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ดึง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text line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ออกจาก </w:t>
      </w:r>
      <w:r w:rsidR="00E564DF" w:rsidRPr="006B49C3">
        <w:rPr>
          <w:rFonts w:ascii="TH SarabunPSK" w:hAnsi="TH SarabunPSK" w:cs="TH SarabunPSK"/>
          <w:sz w:val="32"/>
          <w:szCs w:val="32"/>
        </w:rPr>
        <w:t>PDF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delimit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Jav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ภาษาโปรแกรมในลักษณะ </w:t>
      </w:r>
      <w:r w:rsidRPr="006B49C3">
        <w:rPr>
          <w:rFonts w:ascii="TH SarabunPSK" w:hAnsi="TH SarabunPSK" w:cs="TH SarabunPSK"/>
          <w:sz w:val="32"/>
          <w:szCs w:val="32"/>
        </w:rPr>
        <w:t>Object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Oriented Programm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สูงสุดในปัจจุบัน 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>ถูกเลือก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มาใช้ในการเขียนโปรแกรมสำหรับทำ </w:t>
      </w:r>
      <w:r w:rsidRPr="006B49C3">
        <w:rPr>
          <w:rFonts w:ascii="TH SarabunPSK" w:hAnsi="TH SarabunPSK" w:cs="TH SarabunPSK"/>
          <w:sz w:val="32"/>
          <w:szCs w:val="32"/>
        </w:rPr>
        <w:t>Text preprocessing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 xml:space="preserve"> เนื่องจากมีความยืดหยุ่นในการทำงานสูง</w:t>
      </w:r>
    </w:p>
    <w:p w:rsidR="003E0E06" w:rsidRPr="006B49C3" w:rsidRDefault="003E0E06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yth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>เป็นภาษาโปรแกมที่ทำ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นำมาใช้ร่วมกับ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</w:p>
    <w:p w:rsidR="00E564DF" w:rsidRPr="006B49C3" w:rsidRDefault="00E564DF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ที่ทำ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erver 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ติดต่อกับทาง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</w:rPr>
        <w:t>และ</w:t>
      </w:r>
      <w:r w:rsidRPr="006B49C3">
        <w:rPr>
          <w:rFonts w:ascii="TH SarabunPSK" w:hAnsi="TH SarabunPSK" w:cs="TH SarabunPSK"/>
          <w:sz w:val="32"/>
          <w:szCs w:val="32"/>
        </w:rPr>
        <w:t xml:space="preserve"> JDBC</w:t>
      </w:r>
    </w:p>
    <w:p w:rsidR="00E564DF" w:rsidRPr="006B49C3" w:rsidDel="00930B1D" w:rsidRDefault="00E564DF" w:rsidP="003E0E06">
      <w:pPr>
        <w:spacing w:line="256" w:lineRule="auto"/>
        <w:jc w:val="both"/>
        <w:rPr>
          <w:del w:id="245" w:author="Intouch Sangkrajang" w:date="2016-11-14T14:10:00Z"/>
          <w:rFonts w:ascii="TH SarabunPSK" w:hAnsi="TH SarabunPSK" w:cs="TH SarabunPSK"/>
          <w:sz w:val="32"/>
          <w:szCs w:val="32"/>
        </w:rPr>
      </w:pPr>
    </w:p>
    <w:p w:rsidR="003E0E06" w:rsidRPr="006B49C3" w:rsidDel="00930B1D" w:rsidRDefault="003E0E06" w:rsidP="003E0E06">
      <w:pPr>
        <w:spacing w:line="256" w:lineRule="auto"/>
        <w:jc w:val="both"/>
        <w:rPr>
          <w:del w:id="246" w:author="Intouch Sangkrajang" w:date="2016-11-14T14:10:00Z"/>
          <w:rFonts w:ascii="TH SarabunPSK" w:hAnsi="TH SarabunPSK" w:cs="TH SarabunPSK"/>
          <w:sz w:val="32"/>
          <w:szCs w:val="32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E06" w:rsidRPr="002343DA" w:rsidRDefault="003E0E06" w:rsidP="003E0E06">
      <w:pPr>
        <w:spacing w:line="256" w:lineRule="auto"/>
        <w:jc w:val="center"/>
        <w:rPr>
          <w:ins w:id="247" w:author="Intouch Sangkrajang" w:date="2016-11-14T18:11:00Z"/>
          <w:rFonts w:ascii="TH SarabunPSK" w:hAnsi="TH SarabunPSK" w:cs="TH SarabunPSK"/>
          <w:b/>
          <w:bCs/>
          <w:sz w:val="40"/>
          <w:szCs w:val="40"/>
        </w:rPr>
      </w:pPr>
      <w:r w:rsidRPr="002343D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2343DA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="00F64975" w:rsidRPr="002343DA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และระเบียบวิธีวิจัย</w:t>
      </w:r>
    </w:p>
    <w:p w:rsidR="00546DA5" w:rsidRDefault="00546DA5" w:rsidP="002343DA">
      <w:pPr>
        <w:pStyle w:val="NoSpacing"/>
      </w:pPr>
    </w:p>
    <w:p w:rsidR="002343DA" w:rsidRPr="006B49C3" w:rsidRDefault="002343DA" w:rsidP="002343DA">
      <w:pPr>
        <w:pStyle w:val="NoSpacing"/>
        <w:rPr>
          <w:rFonts w:hint="cs"/>
        </w:rPr>
      </w:pP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3.1 ขั้นตอนการทำงาน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ัวอย่าง 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รื่องการดึงความสนใจของนักเรียน และให้ผู้เชี่ยวชาญช่วยระบุว่า มีคำใดบ้างที่สามารถระบุได้ว่า ข้อความนี้มีความเกี่ยวข้องกับ "การดึงความสนใจของนักเรียน" และนำไป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6B49C3">
        <w:rPr>
          <w:rFonts w:ascii="TH SarabunPSK" w:hAnsi="TH SarabunPSK" w:cs="TH SarabunPSK"/>
          <w:sz w:val="32"/>
          <w:szCs w:val="32"/>
        </w:rPr>
        <w:t xml:space="preserve">downloa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ด้วยคำว่า “ดึงความสนใจนักเรียน” 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รวมถึงแสด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:rsidR="00FA6CA2" w:rsidRPr="006B49C3" w:rsidRDefault="00FA6CA2" w:rsidP="002343DA">
      <w:pPr>
        <w:pStyle w:val="NoSpacing"/>
        <w:rPr>
          <w:cs/>
          <w:lang w:eastAsia="ja-JP"/>
        </w:rPr>
      </w:pPr>
    </w:p>
    <w:p w:rsidR="00F64975" w:rsidRPr="006B49C3" w:rsidRDefault="00EB1D2C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6CA2" w:rsidRPr="006B49C3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</w:p>
    <w:p w:rsidR="00883EBE" w:rsidRPr="006B49C3" w:rsidRDefault="00F64975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ดังนั้นความแม่นยำในการ </w:t>
      </w:r>
      <w:r w:rsidR="00883EBE"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t>อาจจะต่ำกว่าการใช้งานกับภาษาอังกฤษที่มีรูปประโยคและการตัดคำที่แน่นอนกว่า</w:t>
      </w:r>
    </w:p>
    <w:p w:rsidR="00883EBE" w:rsidRPr="006B49C3" w:rsidRDefault="00883EBE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มูลที่จะนำไปเข้า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upervised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6B49C3">
        <w:rPr>
          <w:rFonts w:ascii="TH SarabunPSK" w:hAnsi="TH SarabunPSK" w:cs="TH SarabunPSK"/>
          <w:sz w:val="32"/>
          <w:szCs w:val="32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ย่อหน้าก่อนที่จะนำข้อมูลเข้าไปในระบบ ความเข้าใจและการทำงานของผู้เชี่ยวชาญ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rain Machine </w:t>
      </w:r>
      <w:r w:rsidRPr="006B49C3">
        <w:rPr>
          <w:rFonts w:ascii="TH SarabunPSK" w:hAnsi="TH SarabunPSK" w:cs="TH SarabunPSK"/>
          <w:sz w:val="32"/>
          <w:szCs w:val="32"/>
          <w:cs/>
        </w:rPr>
        <w:t>จึงมีความสำคัญเป็นอย่างยิ่ง</w:t>
      </w:r>
    </w:p>
    <w:p w:rsidR="00883EBE" w:rsidRDefault="00883EBE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ins w:id="248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ทำได้ยาก เนื่องจากการระบุย่อหน้า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ระบุว่าย่อหน้าควรจะอยู่ตำแหน่งไหน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546DA5" w:rsidRPr="002343DA" w:rsidRDefault="00546DA5" w:rsidP="002343DA">
      <w:pPr>
        <w:pStyle w:val="NoSpacing"/>
      </w:pPr>
    </w:p>
    <w:p w:rsidR="002343DA" w:rsidRDefault="00EB1D2C" w:rsidP="002343D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3EBE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เด่นของซอฟต์แวร์</w:t>
      </w:r>
      <w:r w:rsidR="002343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1D2C" w:rsidRPr="002343DA" w:rsidRDefault="00EB1D2C" w:rsidP="002343DA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3DA">
        <w:rPr>
          <w:rFonts w:ascii="TH SarabunPSK" w:hAnsi="TH SarabunPSK" w:cs="TH SarabunPSK"/>
          <w:sz w:val="32"/>
          <w:szCs w:val="32"/>
          <w:cs/>
        </w:rPr>
        <w:t>ระบบสามารถรองรับเอกสารที่เป็นภาษาไทยได้ ซึ่งในปัจจุบันนั้น ตามที่เราได้หาข้อมูลมายังไม่มี</w:t>
      </w:r>
      <w:r w:rsidRPr="002343DA">
        <w:rPr>
          <w:rFonts w:ascii="TH SarabunPSK" w:hAnsi="TH SarabunPSK" w:cs="TH SarabunPSK"/>
          <w:sz w:val="32"/>
          <w:szCs w:val="32"/>
        </w:rPr>
        <w:t>q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ซอฟแวร์ใดๆ ที่สามารถทำการแยกเอกสารภาษาไทยและนำไปเก็บข้อมูลลงในระบบฐานข้อมูล อีกทั้งระบบสามารถรับเอกสารที่จะนำเข้าไปในระบบได้ทั้ง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Microsoft Word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เอกสารที่มีการเก็บในรูปแบบอื่นที่ไม่ใช่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EB1D2C" w:rsidRPr="002343DA" w:rsidRDefault="00EB1D2C" w:rsidP="002343DA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343DA">
        <w:rPr>
          <w:rFonts w:ascii="TH SarabunPSK" w:hAnsi="TH SarabunPSK" w:cs="TH SarabunPSK"/>
          <w:sz w:val="32"/>
          <w:szCs w:val="32"/>
          <w:cs/>
        </w:rPr>
        <w:t xml:space="preserve">ระบบมีการ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ทำ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ำให้</w:t>
      </w:r>
      <w:r w:rsidR="00FA6CA2"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จำแนก </w:t>
      </w:r>
      <w:r w:rsidR="00FA6CA2"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FA6CA2" w:rsidRPr="002343DA">
        <w:rPr>
          <w:rFonts w:ascii="TH SarabunPSK" w:hAnsi="TH SarabunPSK" w:cs="TH SarabunPSK"/>
          <w:sz w:val="32"/>
          <w:szCs w:val="32"/>
          <w:cs/>
          <w:lang w:eastAsia="ja-JP"/>
        </w:rPr>
        <w:t>จะมีมาตรฐานตามที่ได้กำหนดไว้ และสามารถทำให้ระบบเรียนรูปเอกสารชนิดต่างๆ มากยิ่งขึ้นเพื่อเพิ่มความถูกต้องในการจำแนกเอกสารได้</w:t>
      </w:r>
    </w:p>
    <w:p w:rsidR="002343DA" w:rsidRPr="002343DA" w:rsidRDefault="00EB1D2C" w:rsidP="002343DA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บ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>ในการเก็บข้อมูล</w:t>
      </w:r>
      <w:r w:rsidR="00FA6CA2"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ต่างๆ โดยใช้ </w:t>
      </w:r>
      <w:r w:rsidR="00FA6CA2"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FA6CA2"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FA6CA2"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="00FA6CA2"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นการประมวลผลข้อมูล (การทำ </w:t>
      </w:r>
      <w:r w:rsidR="00FA6CA2" w:rsidRPr="002343DA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="00FA6CA2"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โดยใช้ </w:t>
      </w:r>
      <w:r w:rsidR="00FA6CA2"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Spark </w:t>
      </w:r>
      <w:r w:rsidR="00FA6CA2" w:rsidRPr="002343DA">
        <w:rPr>
          <w:rFonts w:ascii="TH SarabunPSK" w:hAnsi="TH SarabunPSK" w:cs="TH SarabunPSK"/>
          <w:sz w:val="32"/>
          <w:szCs w:val="32"/>
          <w:cs/>
          <w:lang w:eastAsia="ja-JP"/>
        </w:rPr>
        <w:t>ทำให้สามารถรองรับข้อมูลจำนวนมากได้</w:t>
      </w:r>
    </w:p>
    <w:p w:rsidR="00546DA5" w:rsidRPr="006B49C3" w:rsidRDefault="002343DA" w:rsidP="002343DA">
      <w:pPr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200793" w:rsidRPr="006B49C3" w:rsidRDefault="00200793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ins w:id="249" w:author="Intouch Sangkrajang" w:date="2016-11-14T18:11:00Z">
        <w:r w:rsidR="00546DA5">
          <w:rPr>
            <w:rFonts w:ascii="TH SarabunPSK" w:hAnsi="TH SarabunPSK" w:cs="TH SarabunPSK"/>
            <w:b/>
            <w:bCs/>
            <w:sz w:val="32"/>
            <w:szCs w:val="32"/>
          </w:rPr>
          <w:t>4</w:t>
        </w:r>
      </w:ins>
      <w:del w:id="250" w:author="Intouch Sangkrajang" w:date="2016-11-14T18:11:00Z">
        <w:r w:rsidRP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3</w:delText>
        </w:r>
      </w:del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</w:t>
      </w:r>
    </w:p>
    <w:p w:rsidR="00200793" w:rsidRDefault="00200793" w:rsidP="00200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34206" cy="3545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06" cy="3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jc w:val="center"/>
        <w:rPr>
          <w:ins w:id="251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52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1 สถาปัตยกรรมของซอฟต์แวร์</w:t>
        </w:r>
      </w:ins>
    </w:p>
    <w:p w:rsidR="006B49C3" w:rsidRPr="006B49C3" w:rsidDel="00546DA5" w:rsidRDefault="002343DA" w:rsidP="002343DA">
      <w:pPr>
        <w:jc w:val="center"/>
        <w:rPr>
          <w:del w:id="253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del w:id="254" w:author="Intouch Sangkrajang" w:date="2016-11-14T18:14:00Z">
        <w:r w:rsid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5555</w:delText>
        </w:r>
      </w:del>
    </w:p>
    <w:p w:rsidR="00200793" w:rsidRPr="006B49C3" w:rsidRDefault="00200793" w:rsidP="002343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ได้แก่โปรแกรมสำหรับจัดเรียงข้อมูลที่ไม่เรียบร้อย (</w:t>
      </w:r>
      <w:r w:rsidRPr="006B49C3">
        <w:rPr>
          <w:rFonts w:ascii="TH SarabunPSK" w:hAnsi="TH SarabunPSK" w:cs="TH SarabunPSK"/>
          <w:sz w:val="32"/>
          <w:szCs w:val="32"/>
        </w:rPr>
        <w:t>data cleaning</w:t>
      </w:r>
      <w:r w:rsidRPr="006B49C3">
        <w:rPr>
          <w:rFonts w:ascii="TH SarabunPSK" w:hAnsi="TH SarabunPSK" w:cs="TH SarabunPSK"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lib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Hadoo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>Apache 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ปรแกรมจัดการฐานข้อมูลที่ใช้ในระบ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34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ใช้ใน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รียนรู้ระบบ) แล้วทำการส่งมาที่เครื่องที่ทำ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FTP protoco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>TCP protocol</w:t>
      </w:r>
    </w:p>
    <w:p w:rsidR="00200793" w:rsidRDefault="00200793" w:rsidP="002343DA">
      <w:pPr>
        <w:spacing w:line="25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ใช้ต้องการค้นหามาแล้วไป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9C3">
        <w:rPr>
          <w:rFonts w:ascii="TH SarabunPSK" w:hAnsi="TH SarabunPSK" w:cs="TH SarabunPSK"/>
          <w:sz w:val="32"/>
          <w:szCs w:val="32"/>
        </w:rPr>
        <w:t>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อกมาแสดงผลให้ผู้ใช้งาน โดยติดต่อผ่าน </w:t>
      </w:r>
      <w:r w:rsidRPr="006B49C3">
        <w:rPr>
          <w:rFonts w:ascii="TH SarabunPSK" w:hAnsi="TH SarabunPSK" w:cs="TH SarabunPSK"/>
          <w:sz w:val="32"/>
          <w:szCs w:val="32"/>
        </w:rPr>
        <w:t>OBDC</w:t>
      </w:r>
    </w:p>
    <w:p w:rsidR="006B49C3" w:rsidRPr="006B49C3" w:rsidRDefault="006B49C3" w:rsidP="002343DA">
      <w:pPr>
        <w:pStyle w:val="NoSpacing"/>
      </w:pPr>
    </w:p>
    <w:p w:rsidR="002E48F7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425989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การออกแบบซอฟต์แวร์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:rsidR="00425989" w:rsidRDefault="00425989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40008822" wp14:editId="6F734BF4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spacing w:line="256" w:lineRule="auto"/>
        <w:jc w:val="center"/>
        <w:rPr>
          <w:ins w:id="255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56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3.2 </w:t>
        </w:r>
        <w:r>
          <w:rPr>
            <w:rFonts w:ascii="TH SarabunPSK" w:hAnsi="TH SarabunPSK" w:cs="TH SarabunPSK"/>
            <w:sz w:val="32"/>
            <w:szCs w:val="32"/>
          </w:rPr>
          <w:t xml:space="preserve">Component Diagram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ซอฟต์แวร์</w:t>
        </w:r>
      </w:ins>
    </w:p>
    <w:p w:rsidR="006B49C3" w:rsidRPr="006B49C3" w:rsidDel="00546DA5" w:rsidRDefault="002343DA" w:rsidP="006B49C3">
      <w:pPr>
        <w:spacing w:line="256" w:lineRule="auto"/>
        <w:jc w:val="center"/>
        <w:rPr>
          <w:del w:id="257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del w:id="258" w:author="Intouch Sangkrajang" w:date="2016-11-14T18:14:00Z">
        <w:r w:rsid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</w:delText>
        </w:r>
      </w:del>
    </w:p>
    <w:p w:rsidR="002343DA" w:rsidRDefault="00FA6CA2" w:rsidP="001664C2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-ส่งข้อมูลดังต่อไปนี้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ab/>
      </w:r>
    </w:p>
    <w:p w:rsidR="002343DA" w:rsidRPr="006B49C3" w:rsidRDefault="002343DA" w:rsidP="002343D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lastRenderedPageBreak/>
        <w:t>Ingestion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Train Model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ผู้เชี่ยวชาญเฉพาะทาง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Predic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ขียนข้อความนั้น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:rsidR="001664C2" w:rsidRDefault="001664C2" w:rsidP="00FA6CA2">
      <w:pPr>
        <w:jc w:val="both"/>
        <w:rPr>
          <w:ins w:id="259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0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1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2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Pr="006B49C3" w:rsidRDefault="002343DA" w:rsidP="002343DA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br w:type="page"/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:rsidR="00FA6CA2" w:rsidRDefault="00FA6CA2" w:rsidP="00FA6CA2">
      <w:pPr>
        <w:spacing w:line="256" w:lineRule="auto"/>
        <w:jc w:val="center"/>
        <w:rPr>
          <w:ins w:id="263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6B156" wp14:editId="531E2F3F">
            <wp:extent cx="3371850" cy="7966147"/>
            <wp:effectExtent l="0" t="0" r="0" b="0"/>
            <wp:docPr id="4" name="Picture 4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8" cy="79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546DA5" w:rsidRDefault="00546DA5" w:rsidP="003D6D45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rPrChange w:id="264" w:author="Intouch Sangkrajang" w:date="2016-11-14T18:15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265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3 ลำดับการทำงานของซอฟต์แวร์</w:t>
        </w:r>
      </w:ins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:rsidR="00FA6CA2" w:rsidRPr="002343DA" w:rsidRDefault="00FA6CA2" w:rsidP="002343DA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โดยจะแบ่งวิธีการรับข้อมูลเป็น 2 แบบคือ 1.ทำการ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Label </w:t>
      </w:r>
      <w:r w:rsidRPr="002343DA">
        <w:rPr>
          <w:rFonts w:ascii="TH SarabunPSK" w:hAnsi="TH SarabunPSK" w:cs="TH SarabunPSK"/>
          <w:sz w:val="32"/>
          <w:szCs w:val="32"/>
          <w:cs/>
        </w:rPr>
        <w:t>สำหรับใช้ใน</w:t>
      </w:r>
      <w:r w:rsidRPr="002343DA">
        <w:rPr>
          <w:rFonts w:ascii="TH SarabunPSK" w:hAnsi="TH SarabunPSK" w:cs="TH SarabunPSK"/>
          <w:sz w:val="32"/>
          <w:szCs w:val="32"/>
        </w:rPr>
        <w:t xml:space="preserve"> Train 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redict Ta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FA6CA2" w:rsidRPr="002343DA" w:rsidRDefault="00FA6CA2" w:rsidP="002343DA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โดยในขั้นตอนนี้จะทำการเปลี่ยน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2343DA">
        <w:rPr>
          <w:rFonts w:ascii="TH SarabunPSK" w:hAnsi="TH SarabunPSK" w:cs="TH SarabunPSK"/>
          <w:sz w:val="32"/>
          <w:szCs w:val="32"/>
        </w:rPr>
        <w:t xml:space="preserve">Flat 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2343DA">
        <w:rPr>
          <w:rFonts w:ascii="TH SarabunPSK" w:hAnsi="TH SarabunPSK" w:cs="TH SarabunPSK"/>
          <w:sz w:val="32"/>
          <w:szCs w:val="32"/>
        </w:rPr>
        <w:t>Label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2343DA">
        <w:rPr>
          <w:rFonts w:ascii="TH SarabunPSK" w:hAnsi="TH SarabunPSK" w:cs="TH SarabunPSK"/>
          <w:sz w:val="32"/>
          <w:szCs w:val="32"/>
        </w:rPr>
        <w:t>Train Model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2343DA">
        <w:rPr>
          <w:rFonts w:ascii="TH SarabunPSK" w:hAnsi="TH SarabunPSK" w:cs="TH SarabunPSK"/>
          <w:sz w:val="32"/>
          <w:szCs w:val="32"/>
        </w:rPr>
        <w:t xml:space="preserve">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2343DA">
        <w:rPr>
          <w:rFonts w:ascii="TH SarabunPSK" w:hAnsi="TH SarabunPSK" w:cs="TH SarabunPSK"/>
          <w:sz w:val="32"/>
          <w:szCs w:val="32"/>
        </w:rPr>
        <w:t xml:space="preserve">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Vector </w:t>
      </w:r>
      <w:r w:rsidRPr="002343DA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2343DA">
        <w:rPr>
          <w:rFonts w:ascii="TH SarabunPSK" w:hAnsi="TH SarabunPSK" w:cs="TH SarabunPSK"/>
          <w:sz w:val="32"/>
          <w:szCs w:val="32"/>
        </w:rPr>
        <w:t>Word Segment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) สำหรับประโยคออกเพื่อทำ </w:t>
      </w:r>
      <w:r w:rsidRPr="002343DA">
        <w:rPr>
          <w:rFonts w:ascii="TH SarabunPSK" w:hAnsi="TH SarabunPSK" w:cs="TH SarabunPSK"/>
          <w:sz w:val="32"/>
          <w:szCs w:val="32"/>
        </w:rPr>
        <w:t xml:space="preserve">NER </w:t>
      </w:r>
      <w:r w:rsidRPr="002343DA">
        <w:rPr>
          <w:rFonts w:ascii="TH SarabunPSK" w:hAnsi="TH SarabunPSK" w:cs="TH SarabunPSK"/>
          <w:sz w:val="32"/>
          <w:szCs w:val="32"/>
          <w:cs/>
        </w:rPr>
        <w:t>(</w:t>
      </w:r>
      <w:r w:rsidRPr="002343DA">
        <w:rPr>
          <w:rFonts w:ascii="TH SarabunPSK" w:hAnsi="TH SarabunPSK" w:cs="TH SarabunPSK"/>
          <w:sz w:val="32"/>
          <w:szCs w:val="32"/>
        </w:rPr>
        <w:t>Name Entity Recognition</w:t>
      </w:r>
      <w:r w:rsidRPr="002343DA">
        <w:rPr>
          <w:rFonts w:ascii="TH SarabunPSK" w:hAnsi="TH SarabunPSK" w:cs="TH SarabunPSK"/>
          <w:sz w:val="32"/>
          <w:szCs w:val="32"/>
          <w:cs/>
        </w:rPr>
        <w:t>) และทำการตัดคำต่างๆที่ไม่มีความหมายต่างๆทิ้งไปได้แก่ คำเชื่อม เช่น และ</w:t>
      </w:r>
      <w:r w:rsidRPr="002343DA">
        <w:rPr>
          <w:rFonts w:ascii="TH SarabunPSK" w:hAnsi="TH SarabunPSK" w:cs="TH SarabunPSK"/>
          <w:sz w:val="32"/>
          <w:szCs w:val="32"/>
        </w:rPr>
        <w:t>,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2343DA">
        <w:rPr>
          <w:rFonts w:ascii="TH SarabunPSK" w:hAnsi="TH SarabunPSK" w:cs="TH SarabunPSK"/>
          <w:sz w:val="32"/>
          <w:szCs w:val="32"/>
        </w:rPr>
        <w:t xml:space="preserve">,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กับ เป็นต้น และคำขยายความต่างๆเช่น การ ความ เป็นต้น และสุดท้ายจะทำ </w:t>
      </w:r>
      <w:r w:rsidRPr="002343DA">
        <w:rPr>
          <w:rFonts w:ascii="TH SarabunPSK" w:hAnsi="TH SarabunPSK" w:cs="TH SarabunPSK"/>
          <w:sz w:val="32"/>
          <w:szCs w:val="32"/>
        </w:rPr>
        <w:t>bag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>of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 xml:space="preserve">word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vector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2343DA">
        <w:rPr>
          <w:rFonts w:ascii="TH SarabunPSK" w:hAnsi="TH SarabunPSK" w:cs="TH SarabunPSK"/>
          <w:sz w:val="32"/>
          <w:szCs w:val="32"/>
        </w:rPr>
        <w:t>Topic Discovery</w:t>
      </w:r>
    </w:p>
    <w:p w:rsidR="00FA6CA2" w:rsidRPr="002343DA" w:rsidRDefault="00FA6CA2" w:rsidP="002343DA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จะเป็นการดึงคำสำคัญหรือความเกี่ยวข้องต่างๆที่อยู่ใน </w:t>
      </w:r>
      <w:r w:rsidRPr="002343DA">
        <w:rPr>
          <w:rFonts w:ascii="TH SarabunPSK" w:hAnsi="TH SarabunPSK" w:cs="TH SarabunPSK"/>
          <w:sz w:val="32"/>
          <w:szCs w:val="32"/>
        </w:rPr>
        <w:t xml:space="preserve">paragraph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2343DA">
        <w:rPr>
          <w:rFonts w:ascii="TH SarabunPSK" w:hAnsi="TH SarabunPSK" w:cs="TH SarabunPSK"/>
          <w:sz w:val="32"/>
          <w:szCs w:val="32"/>
        </w:rPr>
        <w:t>TF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 xml:space="preserve">I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2343DA">
        <w:rPr>
          <w:rFonts w:ascii="TH SarabunPSK" w:hAnsi="TH SarabunPSK" w:cs="TH SarabunPSK"/>
          <w:sz w:val="32"/>
          <w:szCs w:val="32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343DA">
        <w:rPr>
          <w:rFonts w:ascii="TH SarabunPSK" w:hAnsi="TH SarabunPSK" w:cs="TH SarabunPSK"/>
          <w:sz w:val="32"/>
          <w:szCs w:val="32"/>
        </w:rPr>
        <w:t xml:space="preserve">Clusterin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343DA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:rsidR="00FA6CA2" w:rsidRPr="002343DA" w:rsidRDefault="00FA6CA2" w:rsidP="002343DA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Machine Learning</w:t>
      </w:r>
      <w:r w:rsidRPr="002343D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343DA">
        <w:rPr>
          <w:rFonts w:ascii="TH SarabunPSK" w:hAnsi="TH SarabunPSK" w:cs="TH SarabunPSK"/>
          <w:b/>
          <w:bCs/>
          <w:sz w:val="32"/>
          <w:szCs w:val="32"/>
        </w:rPr>
        <w:t>Classif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เป็นการ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Machin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2343DA">
        <w:rPr>
          <w:rFonts w:ascii="TH SarabunPSK" w:hAnsi="TH SarabunPSK" w:cs="TH SarabunPSK"/>
          <w:sz w:val="32"/>
          <w:szCs w:val="32"/>
        </w:rPr>
        <w:t xml:space="preserve">Trainin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343DA">
        <w:rPr>
          <w:rFonts w:ascii="TH SarabunPSK" w:hAnsi="TH SarabunPSK" w:cs="TH SarabunPSK"/>
          <w:sz w:val="32"/>
          <w:szCs w:val="32"/>
        </w:rPr>
        <w:t xml:space="preserve">Testing 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นำคำต่างๆที่ได้จากขั้นตอนข้างต้น รวม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lab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2343DA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อกมา 2.การ </w:t>
      </w:r>
      <w:r w:rsidRPr="002343DA">
        <w:rPr>
          <w:rFonts w:ascii="TH SarabunPSK" w:hAnsi="TH SarabunPSK" w:cs="TH SarabunPSK"/>
          <w:sz w:val="32"/>
          <w:szCs w:val="32"/>
        </w:rPr>
        <w:t xml:space="preserve">Predic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2343DA">
        <w:rPr>
          <w:rFonts w:ascii="TH SarabunPSK" w:hAnsi="TH SarabunPSK" w:cs="TH SarabunPSK"/>
          <w:sz w:val="32"/>
          <w:szCs w:val="32"/>
        </w:rPr>
        <w:t xml:space="preserve">ta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2343DA">
        <w:rPr>
          <w:rFonts w:ascii="TH SarabunPSK" w:hAnsi="TH SarabunPSK" w:cs="TH SarabunPSK"/>
          <w:sz w:val="32"/>
          <w:szCs w:val="32"/>
        </w:rPr>
        <w:t xml:space="preserve">Databas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2343DA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343DA">
        <w:rPr>
          <w:rFonts w:ascii="TH SarabunPSK" w:hAnsi="TH SarabunPSK" w:cs="TH SarabunPSK"/>
          <w:sz w:val="32"/>
          <w:szCs w:val="32"/>
        </w:rPr>
        <w:t>Neural Network</w:t>
      </w:r>
    </w:p>
    <w:p w:rsidR="00FA6CA2" w:rsidRPr="002343DA" w:rsidRDefault="00FA6CA2" w:rsidP="002343D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Databas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</w:t>
      </w:r>
    </w:p>
    <w:p w:rsidR="002343DA" w:rsidRDefault="002343D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FA6CA2" w:rsidRPr="006B49C3" w:rsidDel="00201404" w:rsidRDefault="00FA6CA2" w:rsidP="002343DA">
      <w:pPr>
        <w:rPr>
          <w:del w:id="266" w:author="Intouch Sangkrajang" w:date="2016-11-14T14:36:00Z"/>
          <w:rFonts w:ascii="TH SarabunPSK" w:hAnsi="TH SarabunPSK" w:cs="TH SarabunPSK"/>
          <w:sz w:val="32"/>
          <w:szCs w:val="32"/>
          <w:lang w:eastAsia="ja-JP"/>
        </w:rPr>
      </w:pPr>
    </w:p>
    <w:p w:rsidR="00A3120A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ได้ออกแบบไว้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1732" cy="306000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No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7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4</w:t>
        </w:r>
      </w:ins>
      <w:del w:id="268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1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/>
          <w:sz w:val="32"/>
          <w:szCs w:val="32"/>
        </w:rPr>
        <w:t>main page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ยังไม่ทำการล็อกอิน จะมีส่วนให้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ต่างๆ และปุ่มสำหรับล็อกอิน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7170" cy="306000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9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5</w:t>
        </w:r>
      </w:ins>
      <w:del w:id="270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2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/>
          <w:sz w:val="32"/>
          <w:szCs w:val="32"/>
        </w:rPr>
        <w:t>Log In</w:t>
      </w:r>
    </w:p>
    <w:p w:rsidR="00A3120A" w:rsidRPr="007C072F" w:rsidRDefault="00A3120A" w:rsidP="007C072F">
      <w:pPr>
        <w:spacing w:line="25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หน้าจอสำหรับการล็อกอินเข้าใช้งานระบบ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7C072F">
        <w:rPr>
          <w:rFonts w:ascii="TH SarabunPSK" w:hAnsi="TH SarabunPSK" w:cs="TH SarabunPSK"/>
          <w:sz w:val="32"/>
          <w:szCs w:val="32"/>
        </w:rPr>
        <w:t xml:space="preserve">User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 w:rsidR="007C072F">
        <w:rPr>
          <w:rFonts w:ascii="TH SarabunPSK" w:hAnsi="TH SarabunPSK" w:cs="TH SarabunPSK"/>
          <w:sz w:val="32"/>
          <w:szCs w:val="32"/>
        </w:rPr>
        <w:t xml:space="preserve">Username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C072F">
        <w:rPr>
          <w:rFonts w:ascii="TH SarabunPSK" w:hAnsi="TH SarabunPSK" w:cs="TH SarabunPSK"/>
          <w:sz w:val="32"/>
          <w:szCs w:val="32"/>
        </w:rPr>
        <w:t xml:space="preserve">Password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สำหรับใช้งาน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83681" cy="306000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ins w:id="271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.6</w:t>
        </w:r>
      </w:ins>
      <w:r w:rsidR="007C072F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ที่มีการ </w:t>
      </w:r>
      <w:r w:rsidR="007C072F">
        <w:rPr>
          <w:rFonts w:ascii="TH SarabunPSK" w:hAnsi="TH SarabunPSK" w:cs="TH SarabunPSK"/>
          <w:sz w:val="32"/>
          <w:szCs w:val="32"/>
        </w:rPr>
        <w:t>Log In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ทำการล็อกอินแล้ว จะมีปุ่มสำหรับ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เพิ่มเข้ามา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89984" cy="306000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Logi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2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7</w:t>
        </w:r>
      </w:ins>
      <w:del w:id="273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4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หน้าจอระหว่างการค้นหา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ทำการพิมพ์สิ่งที่ต้องการค้นหามาบางส่วน จะมีขึ้น </w:t>
      </w:r>
      <w:r w:rsidRPr="006B49C3">
        <w:rPr>
          <w:rFonts w:ascii="TH SarabunPSK" w:hAnsi="TH SarabunPSK" w:cs="TH SarabunPSK"/>
          <w:sz w:val="32"/>
          <w:szCs w:val="32"/>
        </w:rPr>
        <w:t xml:space="preserve">Suggestion </w:t>
      </w:r>
      <w:r w:rsidRPr="006B49C3">
        <w:rPr>
          <w:rFonts w:ascii="TH SarabunPSK" w:hAnsi="TH SarabunPSK" w:cs="TH SarabunPSK"/>
          <w:sz w:val="32"/>
          <w:szCs w:val="32"/>
          <w:cs/>
        </w:rPr>
        <w:t>ให้ผู้ใช้งานเลือกค้นหา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84580" cy="3060000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4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8</w:t>
        </w:r>
      </w:ins>
      <w:del w:id="275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5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6B49C3">
        <w:rPr>
          <w:rFonts w:ascii="TH SarabunPSK" w:hAnsi="TH SarabunPSK" w:cs="TH SarabunPSK"/>
          <w:sz w:val="32"/>
          <w:szCs w:val="32"/>
          <w:cs/>
        </w:rPr>
        <w:t>ผลการค้นหา</w:t>
      </w:r>
    </w:p>
    <w:p w:rsidR="00A3120A" w:rsidRPr="006B49C3" w:rsidRDefault="007C072F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หน้า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20A" w:rsidRPr="006B49C3">
        <w:rPr>
          <w:rFonts w:ascii="TH SarabunPSK" w:hAnsi="TH SarabunPSK" w:cs="TH SarabunPSK"/>
          <w:sz w:val="32"/>
          <w:szCs w:val="32"/>
          <w:cs/>
        </w:rPr>
        <w:t xml:space="preserve">จะแสดงผลเนื้อหาบางส่วนที่เกี่ยวข้องกับหัวข้อที่ค้นหา ชื่อไฟล์เอกสารที่มีข้อความนั้น </w:t>
      </w:r>
      <w:r w:rsidR="00A3120A"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="00A3120A" w:rsidRPr="006B49C3">
        <w:rPr>
          <w:rFonts w:ascii="TH SarabunPSK" w:hAnsi="TH SarabunPSK" w:cs="TH SarabunPSK"/>
          <w:sz w:val="32"/>
          <w:szCs w:val="32"/>
          <w:cs/>
        </w:rPr>
        <w:t>ทั้งหมดของเนื้อหาส่วนนั้น ผู้เข้าชมเนื้อหานั้น และคะแนนที่ผู้ใช้แต่ละคนมอบให้เอกสารนั้นๆ</w:t>
      </w:r>
    </w:p>
    <w:p w:rsidR="00A3120A" w:rsidRPr="006B49C3" w:rsidRDefault="00A3120A" w:rsidP="007C072F">
      <w:pPr>
        <w:jc w:val="center"/>
      </w:pPr>
      <w:r w:rsidRPr="006B49C3">
        <w:rPr>
          <w:noProof/>
        </w:rPr>
        <w:drawing>
          <wp:inline distT="0" distB="0" distL="0" distR="0">
            <wp:extent cx="5007172" cy="3060000"/>
            <wp:effectExtent l="0" t="0" r="317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Pag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6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9</w:t>
        </w:r>
      </w:ins>
      <w:del w:id="277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6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 </w:t>
      </w:r>
      <w:r w:rsidR="007C072F">
        <w:rPr>
          <w:rFonts w:ascii="TH SarabunPSK" w:hAnsi="TH SarabunPSK" w:cs="TH SarabunPSK"/>
          <w:sz w:val="32"/>
          <w:szCs w:val="32"/>
        </w:rPr>
        <w:t>Paragraph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เมื่อคลิกเข้าไปดูรายละเอียดเพิ่มเติมของเนื้อหา จะแสดงผลเนื้อหาส่วนนั้นๆ แบบเต็ม ความคิดเห็นของผู้ใช้ต่อบทความนั้น และมีลิงค์ให้ดาวน์โหลดเอกสารนั้นๆ</w:t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93592" cy="306000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loadPag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8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0</w:t>
        </w:r>
      </w:ins>
      <w:r w:rsidRPr="006B49C3">
        <w:rPr>
          <w:rFonts w:ascii="TH SarabunPSK" w:hAnsi="TH SarabunPSK" w:cs="TH SarabunPSK"/>
          <w:sz w:val="32"/>
          <w:szCs w:val="32"/>
          <w:cs/>
        </w:rPr>
        <w:t xml:space="preserve"> หน้าจอส่วนของการอัพโหลดเอกสารขึ้นระบบ</w:t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3543" cy="3060000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loadPage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4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6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9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1</w:t>
        </w:r>
      </w:ins>
      <w:del w:id="280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8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หน้าจอสำหรับใส่ </w:t>
      </w:r>
      <w:r w:rsidR="008256B6">
        <w:rPr>
          <w:rFonts w:ascii="TH SarabunPSK" w:hAnsi="TH SarabunPSK" w:cs="TH SarabunPSK"/>
          <w:sz w:val="32"/>
          <w:szCs w:val="32"/>
        </w:rPr>
        <w:t>tag</w:t>
      </w:r>
    </w:p>
    <w:p w:rsidR="008256B6" w:rsidRDefault="00A3120A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ถ้าเป็นส่วนของเอกสารที่อัพโหลดเพื่อ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ไปเรียนรู้ จะมีส่วนของหน้าจอที่ให้ผู้ใช้ระบุว่า ข้อความแต่ละส่วนที่ตัดมานั้น มีเนื้อหาเกี่ยวข้องกับเรื่องอะไรบ้าง โดยผู้ใช้จะคลิกเลือกข้อความแต่ละชุด และ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คิดว่าเกี่ยวข้องทั้งหมดลงไป</w:t>
      </w:r>
    </w:p>
    <w:p w:rsidR="00A3120A" w:rsidRPr="006B49C3" w:rsidRDefault="008256B6" w:rsidP="008256B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6CA2" w:rsidRDefault="00FA6CA2" w:rsidP="00FA6CA2">
      <w:pPr>
        <w:spacing w:line="25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56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4 ผลการวิจัยและอภิปรายผล</w:t>
      </w:r>
    </w:p>
    <w:p w:rsidR="008256B6" w:rsidRDefault="008256B6" w:rsidP="008256B6">
      <w:pPr>
        <w:pStyle w:val="NoSpacing"/>
      </w:pPr>
    </w:p>
    <w:p w:rsidR="008256B6" w:rsidRPr="008256B6" w:rsidRDefault="008256B6" w:rsidP="008256B6">
      <w:pPr>
        <w:pStyle w:val="NoSpacing"/>
      </w:pPr>
    </w:p>
    <w:p w:rsidR="00FA6CA2" w:rsidRPr="006B49C3" w:rsidRDefault="00FA6CA2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ภาพหน้าจอของโปรแกรม</w:t>
      </w:r>
    </w:p>
    <w:p w:rsidR="007802AB" w:rsidRPr="006B49C3" w:rsidRDefault="00E564DF" w:rsidP="008256B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7D62A97F" wp14:editId="511FB96F">
            <wp:extent cx="5988630" cy="30600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63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2343DA" w:rsidRDefault="00546DA5" w:rsidP="008256B6">
      <w:pPr>
        <w:spacing w:line="256" w:lineRule="auto"/>
        <w:jc w:val="center"/>
        <w:rPr>
          <w:rFonts w:ascii="TH SarabunPSK" w:hAnsi="TH SarabunPSK" w:cs="TH SarabunPSK" w:hint="cs"/>
          <w:sz w:val="32"/>
          <w:szCs w:val="32"/>
          <w:lang w:eastAsia="ja-JP"/>
        </w:rPr>
      </w:pPr>
      <w:ins w:id="281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1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</w:p>
    <w:p w:rsidR="001664C2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2C95BE62" wp14:editId="6F81A298">
            <wp:extent cx="5918176" cy="3024000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17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6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ins w:id="282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2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เข้าไปในระบบ </w:t>
      </w:r>
    </w:p>
    <w:p w:rsidR="0061791B" w:rsidRDefault="008256B6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อกสารเข้าไปในระบบ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โดยหลังจากทำ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ะมี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แบ่ง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ระบบและแสดงผลออกมาให้ใส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หน้าสำหรับใส่ </w:t>
      </w:r>
      <w:r>
        <w:rPr>
          <w:rFonts w:ascii="TH SarabunPSK" w:hAnsi="TH SarabunPSK" w:cs="TH SarabunPSK"/>
          <w:sz w:val="32"/>
          <w:szCs w:val="32"/>
          <w:lang w:eastAsia="ja-JP"/>
        </w:rPr>
        <w:t>tag</w:t>
      </w:r>
    </w:p>
    <w:p w:rsidR="008256B6" w:rsidRPr="006B49C3" w:rsidRDefault="008256B6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663311" wp14:editId="78C2115A">
            <wp:extent cx="5441006" cy="306000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B6" w:rsidRPr="008256B6" w:rsidRDefault="008256B6" w:rsidP="008256B6">
      <w:pPr>
        <w:spacing w:line="256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ตัวอย่างของหน้าเว็บในการ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>
        <w:rPr>
          <w:rFonts w:ascii="TH SarabunPSK" w:hAnsi="TH SarabunPSK" w:cs="TH SarabunPSK"/>
          <w:sz w:val="32"/>
          <w:szCs w:val="32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61791B" w:rsidRPr="006B49C3" w:rsidRDefault="0061791B" w:rsidP="008256B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38E1D240" wp14:editId="4A4BAC8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ins w:id="283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4.</w:t>
        </w:r>
      </w:ins>
      <w:r w:rsidR="008256B6">
        <w:rPr>
          <w:rFonts w:ascii="TH SarabunPSK" w:hAnsi="TH SarabunPSK" w:cs="TH SarabunPSK" w:hint="cs"/>
          <w:sz w:val="32"/>
          <w:szCs w:val="32"/>
          <w:cs/>
        </w:rPr>
        <w:t>4</w:t>
      </w:r>
      <w:ins w:id="284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>Paragraph</w:t>
      </w:r>
    </w:p>
    <w:p w:rsidR="0061791B" w:rsidRPr="006B49C3" w:rsidRDefault="0061791B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278C1E" wp14:editId="0C372E26">
            <wp:extent cx="5442278" cy="306000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22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F" w:rsidRPr="006B49C3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ins w:id="285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4.</w:t>
        </w:r>
      </w:ins>
      <w:r w:rsidR="008256B6">
        <w:rPr>
          <w:rFonts w:ascii="TH SarabunPSK" w:hAnsi="TH SarabunPSK" w:cs="TH SarabunPSK" w:hint="cs"/>
          <w:sz w:val="32"/>
          <w:szCs w:val="32"/>
          <w:cs/>
        </w:rPr>
        <w:t>5</w:t>
      </w:r>
      <w:ins w:id="286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>PDF</w:t>
      </w:r>
    </w:p>
    <w:p w:rsidR="00A3120A" w:rsidRPr="006B49C3" w:rsidRDefault="00D90A08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51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1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การที่เราได้ศึกษาการติดตั้งระ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แก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ML, Impal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ติดตั้งได้อย่างไม่มีปัญหา และได้ทำ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Apache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ซึ่งทำการ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ชื่อม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P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ข้า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ภายในมหา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วิทย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ัย 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เขียนด้วยภาษา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HTML, PHP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Javascript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ได้มีการสร้างหน้าหลักสำหรับการให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ในขณะนี้ ได้อย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ู่ระหว่างขั้นตอนการเชื่อมต่อระหว่าง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Ubuntu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erver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สามารถ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ecute java command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แยก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นำไปแสดงผลที่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จะมีการทำการเก็บข้อมูลลงไปใน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</w:p>
    <w:p w:rsidR="00343A9B" w:rsidRPr="006B49C3" w:rsidRDefault="00343A9B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ในส่วนของการแปล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to 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ทางกลุ่มได้ทดสอบ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จำแนกบรรทัดแล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ถูกต้องมากก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สำหรับภาษาไทย จำเป็นต้องมีการแย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ระบุลำดับตัวอักษรแล้วจึงนำมาแปลงทีหลัง จึงจะได้ความถูกต้องที่ดียิ่งขึ้น แต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ext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ธรรมดาออกมาได้มีความถูกต้องใกล้เคียงกว่า</w:t>
      </w:r>
    </w:p>
    <w:p w:rsidR="00343A9B" w:rsidRPr="006B49C3" w:rsidRDefault="00343A9B" w:rsidP="00343A9B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Split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ีปัญหาที่พบระหว่างการดำเนินงานของโครงการนี้ มีหลากหลายประการ เช่น การที่โครงสร้างขอ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การเก็บข้อมูลข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เว้นบรรทัดแยกเอาไว้ ทำให้เวลาที่แปลงไฟล์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มาเป็นไฟล์ข้อความนั้น จะพบปัญหาว่า ไฟล์ข้อความที่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ได้มานั้น จะม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้อขึ้นย่อหน้าใหม่เป็นเพียงแค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pacebar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ันหนึ่งเท่านั้น ไม่ใช่อักขระพิเศษที่เป็น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w 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ให้เวลาที่ต้องการจ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ต้องใช้วิธีการตรวจ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ท้ายบรรทัดแทน ซึ่งบางทีจะพบปัญหาว่า ในบรรทัดที่มีการพิมพ์แล้ว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โปรแกรม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การขึ้นบรรทัดใหม่ให้พอดี ก็จะมี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อักขระสุดท้ายของบรรทัดเช่นกัน ดังนั้น การ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ังยังมีการแบ่งแบบผิดๆ ถูกๆ อยู่บ้าง และสาเหตุที่ทางกลุ่มไม่สามารถใช้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ข้างหน้าบรรทัดเพื่อ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นั้น เนื่องจากมีเอกสารที่ได้รับมาเป็นตัวอย่างอยู่หลายฉบับที่ไม่มีการ</w:t>
      </w:r>
      <w:r w:rsidR="00E564DF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พื่อขึ้นย่อหน้าใหม่</w:t>
      </w:r>
      <w:del w:id="287" w:author="Intouch Sangkrajang" w:date="2016-11-14T14:39:00Z">
        <w:r w:rsidRPr="006B49C3" w:rsidDel="00201404">
          <w:rPr>
            <w:rFonts w:ascii="TH SarabunPSK" w:hAnsi="TH SarabunPSK" w:cs="TH SarabunPSK"/>
            <w:sz w:val="32"/>
            <w:szCs w:val="32"/>
            <w:cs/>
            <w:lang w:eastAsia="ja-JP"/>
          </w:rPr>
          <w:delText>ให้</w:delText>
        </w:r>
      </w:del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ีเพียงแค่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มาเพื่อการขึ้นบรรทัดใหม่เท่านั้น ทำให้ทางกลุ่มตัดสินใจที่จะไม่ใช้วิธีการค้นหา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ัวอักษรตัวแรกของบรรทัด</w:t>
      </w:r>
    </w:p>
    <w:p w:rsidR="003765A2" w:rsidRDefault="00343A9B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  <w:pPrChange w:id="288" w:author="Intouch Sangkrajang" w:date="2016-11-14T18:16:00Z">
          <w:pPr/>
        </w:pPrChange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ปัญหาอีกประการที่พบก็คือ ปัญหาเรื่องการวางตำแหน่งอักขระของภาษาไทย ซึ่งจะมีอักขระอยู่ตัวหนึ่งที่มีตัวอักขระเขียนอยู่หลายตำแหน่งในตัวเดียว คือ “สระอำ” ทำให้โปรแกรมแปล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ไฟลฺข้อความนั้นอ่านสระอำออกมาตามปกติไม่ได้ และส่งผลให้สระอำถูกแปลงออกมาในรูปแบบ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ตามด้วยสระอาแทน ดังนั้น ทางกลุ่มจึงเขียนโปรแกรมภาษาจาวาง่ายๆ เพื่อตรวจหารูปแบบตัวอักษรในแบบที่กล่าวไว้ข้างต้น และแปลงเป็นสระอำเสียก่อนที่จะทำการทำกระบวนการอื่นๆ ต่อไป</w:t>
      </w:r>
    </w:p>
    <w:p w:rsidR="003F51A3" w:rsidRPr="006B49C3" w:rsidRDefault="003F51A3" w:rsidP="003F51A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นะการดำเนินงาน</w:t>
      </w: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8365"/>
        <w:gridCol w:w="651"/>
      </w:tblGrid>
      <w:tr w:rsidR="003F51A3" w:rsidRPr="006B49C3" w:rsidTr="003150B3">
        <w:tc>
          <w:tcPr>
            <w:tcW w:w="8365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 to Text</w:t>
            </w:r>
          </w:p>
        </w:tc>
        <w:tc>
          <w:tcPr>
            <w:tcW w:w="651" w:type="dxa"/>
          </w:tcPr>
          <w:p w:rsidR="003F51A3" w:rsidRPr="006B49C3" w:rsidRDefault="003F51A3" w:rsidP="003150B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51A3" w:rsidRPr="006B49C3" w:rsidTr="003150B3">
        <w:tc>
          <w:tcPr>
            <w:tcW w:w="8365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la, Spark, Web Server</w:t>
            </w:r>
          </w:p>
        </w:tc>
        <w:tc>
          <w:tcPr>
            <w:tcW w:w="651" w:type="dxa"/>
          </w:tcPr>
          <w:p w:rsidR="003F51A3" w:rsidRPr="006B49C3" w:rsidRDefault="003F51A3" w:rsidP="003150B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51A3" w:rsidRPr="006B49C3" w:rsidTr="003150B3">
        <w:tc>
          <w:tcPr>
            <w:tcW w:w="8365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g</w:t>
            </w:r>
          </w:p>
        </w:tc>
        <w:tc>
          <w:tcPr>
            <w:tcW w:w="651" w:type="dxa"/>
          </w:tcPr>
          <w:p w:rsidR="003F51A3" w:rsidRPr="006B49C3" w:rsidRDefault="003F51A3" w:rsidP="003150B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51A3" w:rsidRPr="006B49C3" w:rsidTr="003150B3">
        <w:tc>
          <w:tcPr>
            <w:tcW w:w="8365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graph splitter</w:t>
            </w:r>
          </w:p>
        </w:tc>
        <w:tc>
          <w:tcPr>
            <w:tcW w:w="651" w:type="dxa"/>
          </w:tcPr>
          <w:p w:rsidR="003F51A3" w:rsidRPr="006B49C3" w:rsidRDefault="003F51A3" w:rsidP="003150B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3F51A3" w:rsidRPr="006B49C3" w:rsidTr="003150B3">
        <w:tc>
          <w:tcPr>
            <w:tcW w:w="8365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rocess Data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ษาไทย</w:t>
            </w:r>
          </w:p>
        </w:tc>
        <w:tc>
          <w:tcPr>
            <w:tcW w:w="651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51A3" w:rsidRPr="006B49C3" w:rsidTr="003150B3">
        <w:tc>
          <w:tcPr>
            <w:tcW w:w="8365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g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 model</w:t>
            </w:r>
          </w:p>
        </w:tc>
        <w:tc>
          <w:tcPr>
            <w:tcW w:w="651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51A3" w:rsidRPr="006B49C3" w:rsidTr="003150B3">
        <w:tc>
          <w:tcPr>
            <w:tcW w:w="8365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del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ใช้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ification</w:t>
            </w:r>
          </w:p>
        </w:tc>
        <w:tc>
          <w:tcPr>
            <w:tcW w:w="651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51A3" w:rsidRPr="006B49C3" w:rsidTr="003150B3">
        <w:tc>
          <w:tcPr>
            <w:tcW w:w="8365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rch Tag</w:t>
            </w:r>
          </w:p>
        </w:tc>
        <w:tc>
          <w:tcPr>
            <w:tcW w:w="651" w:type="dxa"/>
          </w:tcPr>
          <w:p w:rsidR="003F51A3" w:rsidRPr="006B49C3" w:rsidRDefault="003F51A3" w:rsidP="003150B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F51A3" w:rsidRPr="006B49C3" w:rsidDel="00546DA5" w:rsidRDefault="003F51A3" w:rsidP="003F51A3">
      <w:pPr>
        <w:spacing w:line="256" w:lineRule="auto"/>
        <w:rPr>
          <w:del w:id="289" w:author="Intouch Sangkrajang" w:date="2016-11-14T18:16:00Z"/>
          <w:rFonts w:ascii="TH SarabunPSK" w:hAnsi="TH SarabunPSK" w:cs="TH SarabunPSK"/>
          <w:sz w:val="32"/>
          <w:szCs w:val="32"/>
          <w:lang w:eastAsia="ja-JP"/>
        </w:rPr>
      </w:pPr>
    </w:p>
    <w:p w:rsidR="00343A9B" w:rsidRPr="003F51A3" w:rsidDel="00CF7834" w:rsidRDefault="006B49C3" w:rsidP="003F51A3">
      <w:pPr>
        <w:rPr>
          <w:del w:id="290" w:author="Suraphat Saengsiri" w:date="2016-11-14T17:59:00Z"/>
          <w:rFonts w:ascii="TH SarabunPSK" w:hAnsi="TH SarabunPSK" w:cs="TH SarabunPSK" w:hint="cs"/>
          <w:b/>
          <w:bCs/>
          <w:sz w:val="32"/>
          <w:szCs w:val="32"/>
        </w:rPr>
      </w:pPr>
      <w:del w:id="291" w:author="Intouch Sangkrajang" w:date="2016-11-14T18:16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</w:rPr>
          <w:br w:type="page"/>
        </w:r>
      </w:del>
    </w:p>
    <w:p w:rsidR="006B49C3" w:rsidRDefault="006B49C3">
      <w:pPr>
        <w:spacing w:line="256" w:lineRule="auto"/>
        <w:rPr>
          <w:rFonts w:ascii="TH SarabunPSK" w:hAnsi="TH SarabunPSK" w:cs="TH SarabunPSK" w:hint="cs"/>
          <w:b/>
          <w:bCs/>
          <w:sz w:val="32"/>
          <w:szCs w:val="32"/>
          <w:cs/>
        </w:rPr>
        <w:pPrChange w:id="292" w:author="Suraphat Saengsiri" w:date="2016-11-14T17:59:00Z">
          <w:pPr/>
        </w:pPrChange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200793" w:rsidRPr="006B49C3" w:rsidRDefault="00A3120A" w:rsidP="00200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1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="00200793" w:rsidRPr="006B49C3">
        <w:rPr>
          <w:rFonts w:ascii="TH SarabunPSK" w:hAnsi="TH SarabunPSK" w:cs="TH SarabunPSK"/>
          <w:sz w:val="32"/>
          <w:szCs w:val="32"/>
        </w:rPr>
        <w:t>World Economic Forum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 xml:space="preserve"> Thailand Repor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Onlin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0793" w:rsidRPr="006B49C3">
        <w:rPr>
          <w:rFonts w:ascii="TH SarabunPSK" w:hAnsi="TH SarabunPSK" w:cs="TH SarabunPSK"/>
          <w:sz w:val="32"/>
          <w:szCs w:val="32"/>
        </w:rPr>
        <w:t>Avai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00793" w:rsidRPr="006B49C3">
        <w:rPr>
          <w:rFonts w:ascii="TH SarabunPSK" w:hAnsi="TH SarabunPSK" w:cs="TH SarabunPSK"/>
          <w:sz w:val="32"/>
          <w:szCs w:val="32"/>
        </w:rPr>
        <w:t>http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://</w:t>
      </w:r>
      <w:r w:rsidR="00200793" w:rsidRPr="006B49C3">
        <w:rPr>
          <w:rFonts w:ascii="TH SarabunPSK" w:hAnsi="TH SarabunPSK" w:cs="TH SarabunPSK"/>
          <w:sz w:val="32"/>
          <w:szCs w:val="32"/>
        </w:rPr>
        <w:t>www3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weforum  </w:t>
      </w:r>
      <w:r w:rsidR="00200793" w:rsidRPr="006B49C3">
        <w:rPr>
          <w:rFonts w:ascii="TH SarabunPSK" w:hAnsi="TH SarabunPSK" w:cs="TH SarabunPSK"/>
          <w:sz w:val="32"/>
          <w:szCs w:val="32"/>
        </w:rPr>
        <w:br/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          .</w:t>
      </w:r>
      <w:r w:rsidR="00200793" w:rsidRPr="006B49C3">
        <w:rPr>
          <w:rFonts w:ascii="TH SarabunPSK" w:hAnsi="TH SarabunPSK" w:cs="TH SarabunPSK"/>
          <w:sz w:val="32"/>
          <w:szCs w:val="32"/>
        </w:rPr>
        <w:t>org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docs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GCR2014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-</w:t>
      </w:r>
      <w:r w:rsidR="00200793" w:rsidRPr="006B49C3">
        <w:rPr>
          <w:rFonts w:ascii="TH SarabunPSK" w:hAnsi="TH SarabunPSK" w:cs="TH SarabunPSK"/>
          <w:sz w:val="32"/>
          <w:szCs w:val="32"/>
        </w:rPr>
        <w:t>15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THA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2016, October 18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DeepDiv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A Data Management System for Automatic Knowledge Base Construc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e Zhang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Ph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Dissertation, University of Wiscons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adison, 2015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 </w:t>
      </w:r>
      <w:hyperlink r:id="rId28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c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tanfor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edu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peopl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c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thesi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pdf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lchemyLanguage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29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lchemy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anguag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demo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mybluemix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ne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0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ylie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5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Blei, 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M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, Ng, 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nd Jordan, 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Journal of Machine Learning Research 3, pp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993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102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6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Latent Semantic Analysis of Wikipedia with Spark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slideshare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net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SandyRyz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47411625</w:t>
      </w:r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7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Comparison between 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D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exical Chai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ostin Chiru, Traian Rebedea and Silvia Ciotec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n Empirical Comparison of Supervised Learning Algorithm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Rich Caruana, Alexandru Niculescu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izi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1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www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crib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documen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113006633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2006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A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Empirical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Compariso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of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Supervise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earni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 xml:space="preserve">Algorithms 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[</w:t>
        </w:r>
        <w:r w:rsidRPr="006B49C3">
          <w:rPr>
            <w:rStyle w:val="Hyperlink"/>
            <w:rFonts w:ascii="TH SarabunPSK" w:hAnsi="TH SarabunPSK" w:cs="TH SarabunPSK"/>
          </w:rPr>
          <w:t>2016</w:t>
        </w:r>
      </w:hyperlink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>, October 18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Apache Hadoop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2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hadoo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MLlib | Apache Spark, 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3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spark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mllib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Impala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4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impala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HBase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5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hbas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</w:r>
      <w:r w:rsidR="0003160B" w:rsidRPr="006B49C3">
        <w:rPr>
          <w:rFonts w:ascii="TH SarabunPSK" w:hAnsi="TH SarabunPSK" w:cs="TH SarabunPSK"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="0003160B" w:rsidRPr="006B49C3">
        <w:rPr>
          <w:rFonts w:ascii="TH SarabunPSK" w:hAnsi="TH SarabunPSK" w:cs="TH SarabunPSK"/>
          <w:sz w:val="32"/>
          <w:szCs w:val="32"/>
        </w:rPr>
        <w:t>The Apache Software Foundation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3160B"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6" w:history="1"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pdfbox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apache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</w:hyperlink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 xml:space="preserve">2016, </w:t>
      </w:r>
      <w:r w:rsidR="0003160B" w:rsidRPr="006B49C3">
        <w:rPr>
          <w:rFonts w:ascii="TH SarabunPSK" w:hAnsi="TH SarabunPSK" w:cs="TH SarabunPSK"/>
          <w:sz w:val="32"/>
          <w:szCs w:val="32"/>
        </w:rPr>
        <w:t>November 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:rsidR="00200793" w:rsidRPr="006B49C3" w:rsidRDefault="00200793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00793" w:rsidRPr="006B49C3" w:rsidSect="00E564D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F7" w:rsidRDefault="00F831F7" w:rsidP="00264A25">
      <w:pPr>
        <w:spacing w:after="0" w:line="240" w:lineRule="auto"/>
      </w:pPr>
      <w:r>
        <w:separator/>
      </w:r>
    </w:p>
  </w:endnote>
  <w:endnote w:type="continuationSeparator" w:id="0">
    <w:p w:rsidR="00F831F7" w:rsidRDefault="00F831F7" w:rsidP="0026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F7" w:rsidRDefault="00F831F7" w:rsidP="00264A25">
      <w:pPr>
        <w:spacing w:after="0" w:line="240" w:lineRule="auto"/>
      </w:pPr>
      <w:r>
        <w:separator/>
      </w:r>
    </w:p>
  </w:footnote>
  <w:footnote w:type="continuationSeparator" w:id="0">
    <w:p w:rsidR="00F831F7" w:rsidRDefault="00F831F7" w:rsidP="0026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19" w:author="อารียา ทัตตินาพานิช" w:date="2016-11-14T03:57:00Z"/>
  <w:sdt>
    <w:sdtPr>
      <w:rPr>
        <w:color w:val="7F7F7F" w:themeColor="background1" w:themeShade="7F"/>
        <w:spacing w:val="60"/>
      </w:rPr>
      <w:id w:val="-840226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customXmlInsRangeEnd w:id="219"/>
      <w:p w:rsidR="00F57894" w:rsidRPr="00065038" w:rsidRDefault="00F5789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rPrChange w:id="220" w:author="อารียา ทัตตินาพานิช" w:date="2016-11-14T03:58:00Z">
              <w:rPr>
                <w:lang w:eastAsia="ja-JP"/>
              </w:rPr>
            </w:rPrChange>
          </w:rPr>
          <w:pPrChange w:id="221" w:author="อารียา ทัตตินาพานิช" w:date="2016-11-14T03:58:00Z">
            <w:pPr>
              <w:pStyle w:val="Header"/>
            </w:pPr>
          </w:pPrChange>
        </w:pPr>
        <w:ins w:id="222" w:author="อารียา ทัตตินาพานิช" w:date="2016-11-14T03:57:00Z"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</w:instrText>
          </w:r>
          <w:r>
            <w:rPr>
              <w:rFonts w:cs="Angsana New"/>
              <w:szCs w:val="22"/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</w:ins>
        <w:r w:rsidR="003F51A3" w:rsidRPr="003F51A3">
          <w:rPr>
            <w:b/>
            <w:bCs/>
            <w:noProof/>
          </w:rPr>
          <w:t>13</w:t>
        </w:r>
        <w:ins w:id="223" w:author="อารียา ทัตตินาพานิช" w:date="2016-11-14T03:57:00Z">
          <w:r>
            <w:rPr>
              <w:b/>
              <w:bCs/>
              <w:noProof/>
            </w:rPr>
            <w:fldChar w:fldCharType="end"/>
          </w:r>
        </w:ins>
      </w:p>
      <w:customXmlInsRangeStart w:id="224" w:author="อารียา ทัตตินาพานิช" w:date="2016-11-14T03:57:00Z"/>
    </w:sdtContent>
  </w:sdt>
  <w:customXmlInsRangeEnd w:id="2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8D6"/>
    <w:multiLevelType w:val="multilevel"/>
    <w:tmpl w:val="78025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B97DB5"/>
    <w:multiLevelType w:val="multilevel"/>
    <w:tmpl w:val="C2CC8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3850A6"/>
    <w:multiLevelType w:val="hybridMultilevel"/>
    <w:tmpl w:val="79FC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7C2B15"/>
    <w:multiLevelType w:val="hybridMultilevel"/>
    <w:tmpl w:val="8686607C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54F26"/>
    <w:multiLevelType w:val="multilevel"/>
    <w:tmpl w:val="67F83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E683433"/>
    <w:multiLevelType w:val="multilevel"/>
    <w:tmpl w:val="8FD215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FB17C0A"/>
    <w:multiLevelType w:val="hybridMultilevel"/>
    <w:tmpl w:val="E2C419E8"/>
    <w:lvl w:ilvl="0" w:tplc="4084974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02A4"/>
    <w:multiLevelType w:val="hybridMultilevel"/>
    <w:tmpl w:val="8986793C"/>
    <w:lvl w:ilvl="0" w:tplc="1144C3F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22298"/>
    <w:multiLevelType w:val="multilevel"/>
    <w:tmpl w:val="915E3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F49752F"/>
    <w:multiLevelType w:val="hybridMultilevel"/>
    <w:tmpl w:val="30626D24"/>
    <w:lvl w:ilvl="0" w:tplc="1CFA2ADA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อารียา ทัตตินาพานิช">
    <w15:presenceInfo w15:providerId="Windows Live" w15:userId="3d94b30568177519"/>
  </w15:person>
  <w15:person w15:author="Intouch Sangkrajang">
    <w15:presenceInfo w15:providerId="Windows Live" w15:userId="f281d7421877a2ad"/>
  </w15:person>
  <w15:person w15:author="Suraphat Saengsiri">
    <w15:presenceInfo w15:providerId="Windows Live" w15:userId="9b73cc306a2f1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98"/>
    <w:rsid w:val="0003160B"/>
    <w:rsid w:val="000464C8"/>
    <w:rsid w:val="00056198"/>
    <w:rsid w:val="00065038"/>
    <w:rsid w:val="000C0C6A"/>
    <w:rsid w:val="000F581F"/>
    <w:rsid w:val="00140918"/>
    <w:rsid w:val="001664C2"/>
    <w:rsid w:val="00197AD6"/>
    <w:rsid w:val="001A6648"/>
    <w:rsid w:val="001C3281"/>
    <w:rsid w:val="001F4A3A"/>
    <w:rsid w:val="00200793"/>
    <w:rsid w:val="00201404"/>
    <w:rsid w:val="002343DA"/>
    <w:rsid w:val="00250070"/>
    <w:rsid w:val="00264A25"/>
    <w:rsid w:val="002E48F7"/>
    <w:rsid w:val="00303FFB"/>
    <w:rsid w:val="00333C81"/>
    <w:rsid w:val="0033665D"/>
    <w:rsid w:val="00343A9B"/>
    <w:rsid w:val="003765A2"/>
    <w:rsid w:val="003D2F3F"/>
    <w:rsid w:val="003D6D45"/>
    <w:rsid w:val="003E0E06"/>
    <w:rsid w:val="003E67D1"/>
    <w:rsid w:val="003F51A3"/>
    <w:rsid w:val="00425989"/>
    <w:rsid w:val="004834F1"/>
    <w:rsid w:val="00541C6A"/>
    <w:rsid w:val="00546DA5"/>
    <w:rsid w:val="00572CCC"/>
    <w:rsid w:val="005A619B"/>
    <w:rsid w:val="0061791B"/>
    <w:rsid w:val="006301F9"/>
    <w:rsid w:val="006877B6"/>
    <w:rsid w:val="006A1914"/>
    <w:rsid w:val="006B49C3"/>
    <w:rsid w:val="0073240D"/>
    <w:rsid w:val="007802AB"/>
    <w:rsid w:val="007C072F"/>
    <w:rsid w:val="00817025"/>
    <w:rsid w:val="008256B6"/>
    <w:rsid w:val="00883EBE"/>
    <w:rsid w:val="00895D9A"/>
    <w:rsid w:val="008C5A16"/>
    <w:rsid w:val="00921F82"/>
    <w:rsid w:val="00922CC5"/>
    <w:rsid w:val="00930B1D"/>
    <w:rsid w:val="009A449F"/>
    <w:rsid w:val="009C1E47"/>
    <w:rsid w:val="009D6C3B"/>
    <w:rsid w:val="009E4F43"/>
    <w:rsid w:val="00A3120A"/>
    <w:rsid w:val="00A563D9"/>
    <w:rsid w:val="00A95BFE"/>
    <w:rsid w:val="00A964B6"/>
    <w:rsid w:val="00AD0809"/>
    <w:rsid w:val="00AD5E28"/>
    <w:rsid w:val="00B84433"/>
    <w:rsid w:val="00BA01B3"/>
    <w:rsid w:val="00C327C1"/>
    <w:rsid w:val="00CF11C6"/>
    <w:rsid w:val="00CF7834"/>
    <w:rsid w:val="00D2074A"/>
    <w:rsid w:val="00D80ACC"/>
    <w:rsid w:val="00D90A08"/>
    <w:rsid w:val="00DB585A"/>
    <w:rsid w:val="00DD037A"/>
    <w:rsid w:val="00E20155"/>
    <w:rsid w:val="00E564DF"/>
    <w:rsid w:val="00E70B38"/>
    <w:rsid w:val="00E86FF1"/>
    <w:rsid w:val="00EB1D2C"/>
    <w:rsid w:val="00EB6651"/>
    <w:rsid w:val="00EE039E"/>
    <w:rsid w:val="00EE2EAC"/>
    <w:rsid w:val="00F57894"/>
    <w:rsid w:val="00F64975"/>
    <w:rsid w:val="00F825B7"/>
    <w:rsid w:val="00F831F7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24B74-5C1C-4086-A206-89F0D0B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64A25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B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25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25"/>
  </w:style>
  <w:style w:type="paragraph" w:styleId="Footer">
    <w:name w:val="footer"/>
    <w:basedOn w:val="Normal"/>
    <w:link w:val="Foot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25"/>
  </w:style>
  <w:style w:type="paragraph" w:styleId="ListParagraph">
    <w:name w:val="List Paragraph"/>
    <w:basedOn w:val="Normal"/>
    <w:uiPriority w:val="34"/>
    <w:qFormat/>
    <w:rsid w:val="00264A25"/>
    <w:pPr>
      <w:ind w:left="720"/>
      <w:contextualSpacing/>
    </w:pPr>
  </w:style>
  <w:style w:type="table" w:styleId="TableGrid">
    <w:name w:val="Table Grid"/>
    <w:basedOn w:val="TableNormal"/>
    <w:uiPriority w:val="39"/>
    <w:rsid w:val="0078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8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A"/>
    <w:rPr>
      <w:b/>
      <w:bCs/>
      <w:sz w:val="20"/>
      <w:szCs w:val="25"/>
    </w:rPr>
  </w:style>
  <w:style w:type="paragraph" w:styleId="NoSpacing">
    <w:name w:val="No Spacing"/>
    <w:uiPriority w:val="1"/>
    <w:qFormat/>
    <w:rsid w:val="00CF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impala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spark.apache.org/mllib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alchemy-language-demo.mybluemix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hadoop.apache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cs.stanford.edu/people/czhang/zhang.thesis.pdf" TargetMode="External"/><Relationship Id="rId36" Type="http://schemas.openxmlformats.org/officeDocument/2006/relationships/hyperlink" Target="https://pdfbox.apache.or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www.scribd.com/document/113006633/2006-An-Empirical-Comparison-of-Supervised-Learning-Algorithms%20%5b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rub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aylien.com/" TargetMode="External"/><Relationship Id="rId35" Type="http://schemas.openxmlformats.org/officeDocument/2006/relationships/hyperlink" Target="http://hbase.apache.org/" TargetMode="External"/><Relationship Id="rId8" Type="http://schemas.openxmlformats.org/officeDocument/2006/relationships/hyperlink" Target="mailto:zarkzaki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A43A-CA77-42F0-9607-2F45542F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3</cp:revision>
  <cp:lastPrinted>2016-11-14T12:05:00Z</cp:lastPrinted>
  <dcterms:created xsi:type="dcterms:W3CDTF">2016-11-15T07:08:00Z</dcterms:created>
  <dcterms:modified xsi:type="dcterms:W3CDTF">2016-11-15T07:19:00Z</dcterms:modified>
</cp:coreProperties>
</file>